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noProof w:val="0"/>
          <w:color w:val="auto"/>
          <w:sz w:val="20"/>
          <w:szCs w:val="20"/>
        </w:rPr>
        <w:id w:val="954139365"/>
        <w:docPartObj>
          <w:docPartGallery w:val="Cover Pag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610CD37D" w14:textId="444959D7" w:rsidR="00041B92" w:rsidRDefault="00A35E52" w:rsidP="00B4445A">
          <w:pPr>
            <w:pStyle w:val="FirstPageHeader"/>
          </w:pPr>
          <w:r>
            <w:pict w14:anchorId="5311069C">
              <v:rect id="_x0000_i1025" alt="" style="width:470.2pt;height:3pt;mso-width-percent:0;mso-height-percent:0;mso-width-percent:0;mso-height-percent:0" o:hralign="center" o:hrstd="t" o:hrnoshade="t" o:hr="t" fillcolor="#164194 [3215]" stroked="f"/>
            </w:pict>
          </w:r>
        </w:p>
        <w:p w14:paraId="40C20FAD" w14:textId="3207921D" w:rsidR="00041B92" w:rsidRDefault="00041B92" w:rsidP="007235E7">
          <w:pPr>
            <w:rPr>
              <w:noProof/>
            </w:rPr>
          </w:pPr>
        </w:p>
        <w:p w14:paraId="6E96E952" w14:textId="40FE366E" w:rsidR="00182E95" w:rsidRDefault="00182E95" w:rsidP="007235E7">
          <w:pPr>
            <w:rPr>
              <w:noProof/>
            </w:rPr>
          </w:pPr>
        </w:p>
        <w:p w14:paraId="6E96E953" w14:textId="55A0132C" w:rsidR="00182E95" w:rsidRDefault="003B10A6" w:rsidP="007235E7">
          <w:pPr>
            <w:rPr>
              <w:noProof/>
            </w:rPr>
          </w:pPr>
          <w:r w:rsidRPr="00826077">
            <w:rPr>
              <w:noProof/>
              <w:color w:val="000000" w:themeColor="text1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078A7E1E" wp14:editId="4521A4F7">
                <wp:simplePos x="0" y="0"/>
                <wp:positionH relativeFrom="margin">
                  <wp:posOffset>935194</wp:posOffset>
                </wp:positionH>
                <wp:positionV relativeFrom="paragraph">
                  <wp:posOffset>235907</wp:posOffset>
                </wp:positionV>
                <wp:extent cx="2306472" cy="1213933"/>
                <wp:effectExtent l="0" t="0" r="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SfE_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7985" cy="121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96E954" w14:textId="5B89C126" w:rsidR="00182E95" w:rsidRPr="00826077" w:rsidRDefault="00182E95" w:rsidP="007235E7">
          <w:pPr>
            <w:rPr>
              <w:rFonts w:ascii="Open Sans" w:hAnsi="Open Sans" w:cs="Open Sans"/>
              <w:b/>
              <w:color w:val="7B7C7C"/>
              <w:sz w:val="56"/>
              <w:szCs w:val="56"/>
            </w:rPr>
          </w:pPr>
        </w:p>
        <w:p w14:paraId="6E96E955" w14:textId="3F53F839" w:rsidR="00182E95" w:rsidRPr="00826077" w:rsidRDefault="00182E95" w:rsidP="007235E7">
          <w:pPr>
            <w:rPr>
              <w:rFonts w:ascii="Open Sans" w:hAnsi="Open Sans" w:cs="Open Sans"/>
              <w:b/>
              <w:color w:val="7B7C7C"/>
              <w:sz w:val="56"/>
              <w:szCs w:val="56"/>
            </w:rPr>
          </w:pPr>
        </w:p>
        <w:p w14:paraId="6E96E956" w14:textId="35B9D4D3" w:rsidR="00182E95" w:rsidRPr="00826077" w:rsidRDefault="00182E95" w:rsidP="007235E7">
          <w:pPr>
            <w:rPr>
              <w:rFonts w:ascii="Open Sans" w:hAnsi="Open Sans" w:cs="Open Sans"/>
              <w:b/>
              <w:color w:val="7B7C7C"/>
              <w:sz w:val="56"/>
              <w:szCs w:val="56"/>
            </w:rPr>
          </w:pPr>
        </w:p>
        <w:p w14:paraId="3DF37266" w14:textId="77777777" w:rsidR="001742EC" w:rsidRDefault="001742EC" w:rsidP="0080798D">
          <w:pPr>
            <w:tabs>
              <w:tab w:val="left" w:pos="1253"/>
              <w:tab w:val="center" w:pos="4703"/>
            </w:tabs>
            <w:contextualSpacing/>
            <w:jc w:val="center"/>
            <w:rPr>
              <w:rFonts w:cs="Times New Roman"/>
              <w:b/>
              <w:sz w:val="44"/>
              <w:szCs w:val="44"/>
            </w:rPr>
          </w:pPr>
        </w:p>
        <w:p w14:paraId="6E96E95C" w14:textId="1DD2934D" w:rsidR="00182E95" w:rsidRPr="004E6FE9" w:rsidRDefault="00182E95" w:rsidP="0034106A">
          <w:pPr>
            <w:pStyle w:val="Dxxy"/>
          </w:pPr>
        </w:p>
        <w:p w14:paraId="1207700B" w14:textId="77777777" w:rsidR="00826077" w:rsidRDefault="00826077" w:rsidP="0034106A">
          <w:pPr>
            <w:pStyle w:val="Title"/>
            <w:rPr>
              <w:rFonts w:cs="Times New Roman"/>
            </w:rPr>
          </w:pPr>
        </w:p>
        <w:p w14:paraId="6E96E95E" w14:textId="7422EE87" w:rsidR="00182E95" w:rsidRPr="009B1A95" w:rsidRDefault="00826077" w:rsidP="0034106A">
          <w:pPr>
            <w:pStyle w:val="Title"/>
            <w:rPr>
              <w:rFonts w:cs="Times New Roman"/>
            </w:rPr>
          </w:pPr>
          <w:r>
            <w:rPr>
              <w:rFonts w:cs="Times New Roman"/>
            </w:rPr>
            <w:t>A p</w:t>
          </w:r>
          <w:r w:rsidR="00AE5476" w:rsidRPr="00826077">
            <w:rPr>
              <w:rFonts w:cs="Times New Roman"/>
            </w:rPr>
            <w:t>reliminary task</w:t>
          </w:r>
          <w:r>
            <w:rPr>
              <w:rFonts w:cs="Times New Roman"/>
            </w:rPr>
            <w:t xml:space="preserve"> for </w:t>
          </w:r>
          <w:r w:rsidR="00A25335">
            <w:rPr>
              <w:rFonts w:cs="Times New Roman"/>
            </w:rPr>
            <w:t xml:space="preserve">the </w:t>
          </w:r>
          <w:r>
            <w:rPr>
              <w:rFonts w:cs="Times New Roman"/>
            </w:rPr>
            <w:t xml:space="preserve">technically oriented attendees of </w:t>
          </w:r>
          <w:r w:rsidRPr="00826077">
            <w:rPr>
              <w:rFonts w:cs="Times New Roman"/>
            </w:rPr>
            <w:t>Flagship 1</w:t>
          </w:r>
        </w:p>
        <w:p w14:paraId="638A0DDB" w14:textId="0E7C65BE" w:rsidR="0092570A" w:rsidRDefault="0092570A" w:rsidP="00261F1F">
          <w:pPr>
            <w:contextualSpacing/>
            <w:jc w:val="center"/>
            <w:rPr>
              <w:rFonts w:cs="Times New Roman"/>
            </w:rPr>
          </w:pPr>
        </w:p>
        <w:p w14:paraId="5557D050" w14:textId="24DF5FEF" w:rsidR="002911A3" w:rsidRDefault="002911A3" w:rsidP="00261F1F">
          <w:pPr>
            <w:contextualSpacing/>
            <w:jc w:val="center"/>
            <w:rPr>
              <w:rFonts w:cs="Times New Roman"/>
            </w:rPr>
          </w:pPr>
        </w:p>
        <w:p w14:paraId="2870299E" w14:textId="05DADC52" w:rsidR="002911A3" w:rsidRDefault="00753065" w:rsidP="00753065">
          <w:pPr>
            <w:contextualSpacing/>
            <w:jc w:val="center"/>
            <w:rPr>
              <w:rFonts w:cs="Times New Roman"/>
            </w:rPr>
          </w:pPr>
          <w:r>
            <w:rPr>
              <w:rFonts w:cs="Times New Roman"/>
            </w:rPr>
            <w:t>Template version: 2020-1</w:t>
          </w:r>
          <w:r w:rsidR="00086693">
            <w:rPr>
              <w:rFonts w:cs="Times New Roman"/>
            </w:rPr>
            <w:t>2</w:t>
          </w:r>
          <w:r>
            <w:rPr>
              <w:rFonts w:cs="Times New Roman"/>
            </w:rPr>
            <w:t>-</w:t>
          </w:r>
          <w:r w:rsidR="00086693">
            <w:rPr>
              <w:rFonts w:cs="Times New Roman"/>
            </w:rPr>
            <w:t>01</w:t>
          </w:r>
          <w:r>
            <w:rPr>
              <w:rFonts w:cs="Times New Roman"/>
            </w:rPr>
            <w:t>, a</w:t>
          </w:r>
          <w:r w:rsidR="00A25335">
            <w:rPr>
              <w:rFonts w:cs="Times New Roman"/>
            </w:rPr>
            <w:t>uthored by:</w:t>
          </w:r>
        </w:p>
        <w:p w14:paraId="372D534C" w14:textId="1E66BA1B" w:rsidR="00753065" w:rsidRDefault="00753065" w:rsidP="00753065">
          <w:pPr>
            <w:contextualSpacing/>
            <w:jc w:val="center"/>
            <w:rPr>
              <w:rFonts w:cs="Times New Roman"/>
            </w:rPr>
          </w:pPr>
          <w:r>
            <w:rPr>
              <w:noProof/>
              <w:lang w:eastAsia="en-GB"/>
            </w:rPr>
            <w:drawing>
              <wp:inline distT="0" distB="0" distL="0" distR="0" wp14:anchorId="19E9BDD2" wp14:editId="7CB30991">
                <wp:extent cx="1692322" cy="751809"/>
                <wp:effectExtent l="0" t="0" r="0" b="0"/>
                <wp:docPr id="11" name="Picture 11" descr="https://www.jamk.fi/globalassets/tietoa-jamkista--about-jamk/materiaalit-esitteet-asiakaslehdet-ja-logot/jamkin-logot/jamk--tunnus/jamk_tunnus_sininen_nimella_englant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322" cy="751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70459E" w14:textId="77777777" w:rsidR="002911A3" w:rsidRPr="00EC18DE" w:rsidRDefault="002911A3" w:rsidP="00261F1F">
          <w:pPr>
            <w:contextualSpacing/>
            <w:jc w:val="center"/>
            <w:rPr>
              <w:rFonts w:cs="Times New Roman"/>
            </w:rPr>
          </w:pPr>
        </w:p>
        <w:p w14:paraId="266A2DC4" w14:textId="77777777" w:rsidR="0092570A" w:rsidRDefault="0092570A" w:rsidP="00261F1F">
          <w:pPr>
            <w:contextualSpacing/>
            <w:jc w:val="center"/>
            <w:rPr>
              <w:rFonts w:ascii="Open Sans" w:hAnsi="Open Sans" w:cs="Open Sans"/>
            </w:rPr>
          </w:pPr>
        </w:p>
        <w:tbl>
          <w:tblPr>
            <w:tblStyle w:val="TableGrid"/>
            <w:tblW w:w="0" w:type="auto"/>
            <w:jc w:val="center"/>
            <w:tblBorders>
              <w:top w:val="single" w:sz="12" w:space="0" w:color="1F71B8"/>
              <w:left w:val="single" w:sz="12" w:space="0" w:color="1F71B8"/>
              <w:bottom w:val="single" w:sz="12" w:space="0" w:color="1F71B8"/>
              <w:right w:val="single" w:sz="12" w:space="0" w:color="1F71B8"/>
              <w:insideH w:val="single" w:sz="12" w:space="0" w:color="1F71B8"/>
              <w:insideV w:val="single" w:sz="12" w:space="0" w:color="1F71B8"/>
            </w:tblBorders>
            <w:tblLook w:val="04A0" w:firstRow="1" w:lastRow="0" w:firstColumn="1" w:lastColumn="0" w:noHBand="0" w:noVBand="1"/>
          </w:tblPr>
          <w:tblGrid>
            <w:gridCol w:w="1569"/>
            <w:gridCol w:w="4228"/>
            <w:gridCol w:w="709"/>
            <w:gridCol w:w="1574"/>
          </w:tblGrid>
          <w:tr w:rsidR="00F75289" w:rsidRPr="00710F11" w14:paraId="2FE4EFEB" w14:textId="77777777" w:rsidTr="002537F9">
            <w:trPr>
              <w:trHeight w:val="614"/>
              <w:jc w:val="center"/>
            </w:trPr>
            <w:tc>
              <w:tcPr>
                <w:tcW w:w="1569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D9D9D9" w:themeFill="background1" w:themeFillShade="D9"/>
                <w:vAlign w:val="center"/>
              </w:tcPr>
              <w:p w14:paraId="199E7CFC" w14:textId="39B2EDF4" w:rsidR="00F75289" w:rsidRPr="00710F11" w:rsidRDefault="00F75289" w:rsidP="00AB002A">
                <w:pPr>
                  <w:contextualSpacing/>
                  <w:jc w:val="left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Author</w:t>
                </w:r>
              </w:p>
            </w:tc>
            <w:tc>
              <w:tcPr>
                <w:tcW w:w="6511" w:type="dxa"/>
                <w:gridSpan w:val="3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vAlign w:val="center"/>
              </w:tcPr>
              <w:p w14:paraId="7C78586B" w14:textId="27FB0D01" w:rsidR="00F75289" w:rsidRPr="00710F11" w:rsidRDefault="00F75289" w:rsidP="00B40D0F">
                <w:pPr>
                  <w:contextualSpacing/>
                  <w:jc w:val="left"/>
                  <w:rPr>
                    <w:rFonts w:cs="Times New Roman"/>
                  </w:rPr>
                </w:pPr>
                <w:r w:rsidRPr="00142FB9">
                  <w:rPr>
                    <w:rFonts w:cs="Times New Roman"/>
                    <w:highlight w:val="yellow"/>
                  </w:rPr>
                  <w:t>Name</w:t>
                </w:r>
              </w:p>
            </w:tc>
          </w:tr>
          <w:tr w:rsidR="00F75289" w:rsidRPr="00710F11" w14:paraId="1566908B" w14:textId="77777777" w:rsidTr="002537F9">
            <w:trPr>
              <w:trHeight w:val="680"/>
              <w:jc w:val="center"/>
            </w:trPr>
            <w:tc>
              <w:tcPr>
                <w:tcW w:w="1569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D9D9D9" w:themeFill="background1" w:themeFillShade="D9"/>
                <w:vAlign w:val="center"/>
              </w:tcPr>
              <w:p w14:paraId="7CD4C556" w14:textId="260967CC" w:rsidR="00F75289" w:rsidRPr="00710F11" w:rsidRDefault="00F75289" w:rsidP="00AB002A">
                <w:pPr>
                  <w:contextualSpacing/>
                  <w:jc w:val="left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E-mail</w:t>
                </w:r>
              </w:p>
            </w:tc>
            <w:tc>
              <w:tcPr>
                <w:tcW w:w="6511" w:type="dxa"/>
                <w:gridSpan w:val="3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vAlign w:val="center"/>
              </w:tcPr>
              <w:p w14:paraId="6A568CDB" w14:textId="103CE959" w:rsidR="00F75289" w:rsidRPr="00142FB9" w:rsidRDefault="00F75289" w:rsidP="00B40D0F">
                <w:pPr>
                  <w:contextualSpacing/>
                  <w:jc w:val="left"/>
                  <w:rPr>
                    <w:rFonts w:cs="Times New Roman"/>
                    <w:highlight w:val="yellow"/>
                  </w:rPr>
                </w:pPr>
                <w:r w:rsidRPr="00142FB9">
                  <w:rPr>
                    <w:rFonts w:cs="Times New Roman"/>
                    <w:highlight w:val="yellow"/>
                  </w:rPr>
                  <w:t>E-mail</w:t>
                </w:r>
              </w:p>
            </w:tc>
          </w:tr>
          <w:tr w:rsidR="00EC18DE" w:rsidRPr="00710F11" w14:paraId="66C61905" w14:textId="77777777" w:rsidTr="00A25335">
            <w:trPr>
              <w:trHeight w:val="691"/>
              <w:jc w:val="center"/>
            </w:trPr>
            <w:tc>
              <w:tcPr>
                <w:tcW w:w="1569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D9D9D9" w:themeFill="background1" w:themeFillShade="D9"/>
                <w:vAlign w:val="center"/>
              </w:tcPr>
              <w:p w14:paraId="1AC3D5F4" w14:textId="589F8C22" w:rsidR="00EC18DE" w:rsidRPr="00710F11" w:rsidRDefault="00142FB9" w:rsidP="00AB002A">
                <w:pPr>
                  <w:contextualSpacing/>
                  <w:jc w:val="left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Organisation</w:t>
                </w:r>
              </w:p>
            </w:tc>
            <w:tc>
              <w:tcPr>
                <w:tcW w:w="4228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vAlign w:val="center"/>
              </w:tcPr>
              <w:p w14:paraId="65F3A09E" w14:textId="48CC55EB" w:rsidR="00EC18DE" w:rsidRPr="00710F11" w:rsidRDefault="00142FB9" w:rsidP="00AB002A">
                <w:pPr>
                  <w:contextualSpacing/>
                  <w:jc w:val="left"/>
                  <w:rPr>
                    <w:rFonts w:cs="Times New Roman"/>
                  </w:rPr>
                </w:pPr>
                <w:r w:rsidRPr="00142FB9">
                  <w:rPr>
                    <w:rFonts w:cs="Times New Roman"/>
                    <w:highlight w:val="yellow"/>
                  </w:rPr>
                  <w:t>Organisation</w:t>
                </w:r>
                <w:r w:rsidR="00F75289" w:rsidRPr="00142FB9">
                  <w:rPr>
                    <w:rFonts w:cs="Times New Roman"/>
                    <w:highlight w:val="yellow"/>
                  </w:rPr>
                  <w:t xml:space="preserve"> name</w:t>
                </w:r>
              </w:p>
            </w:tc>
            <w:tc>
              <w:tcPr>
                <w:tcW w:w="709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shd w:val="clear" w:color="auto" w:fill="D9D9D9" w:themeFill="background1" w:themeFillShade="D9"/>
                <w:vAlign w:val="center"/>
              </w:tcPr>
              <w:p w14:paraId="4E65C954" w14:textId="7CD36824" w:rsidR="00EC18DE" w:rsidRPr="00710F11" w:rsidRDefault="00F75289" w:rsidP="00B40D0F">
                <w:pPr>
                  <w:contextualSpacing/>
                  <w:jc w:val="left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cs="Times New Roman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574" w:type="dxa"/>
                <w:tcBorders>
                  <w:top w:val="single" w:sz="12" w:space="0" w:color="4F81BD" w:themeColor="accent1"/>
                  <w:left w:val="single" w:sz="12" w:space="0" w:color="4F81BD" w:themeColor="accent1"/>
                  <w:bottom w:val="single" w:sz="12" w:space="0" w:color="4F81BD" w:themeColor="accent1"/>
                  <w:right w:val="single" w:sz="12" w:space="0" w:color="4F81BD" w:themeColor="accent1"/>
                </w:tcBorders>
                <w:vAlign w:val="center"/>
              </w:tcPr>
              <w:p w14:paraId="31E985FD" w14:textId="07DD6EB0" w:rsidR="00EC18DE" w:rsidRPr="00710F11" w:rsidRDefault="00F75289" w:rsidP="00B40D0F">
                <w:pPr>
                  <w:contextualSpacing/>
                  <w:jc w:val="left"/>
                  <w:rPr>
                    <w:rFonts w:cs="Times New Roman"/>
                  </w:rPr>
                </w:pPr>
                <w:r w:rsidRPr="00142FB9">
                  <w:rPr>
                    <w:rFonts w:cs="Times New Roman"/>
                    <w:highlight w:val="yellow"/>
                  </w:rPr>
                  <w:t>dd.mm.yyyy</w:t>
                </w:r>
              </w:p>
            </w:tc>
          </w:tr>
        </w:tbl>
        <w:p w14:paraId="1A68BE79" w14:textId="208EF0DA" w:rsidR="0092570A" w:rsidRDefault="0092570A" w:rsidP="00261F1F">
          <w:pPr>
            <w:contextualSpacing/>
            <w:jc w:val="center"/>
            <w:rPr>
              <w:rFonts w:ascii="Open Sans" w:hAnsi="Open Sans" w:cs="Open Sans"/>
            </w:rPr>
          </w:pPr>
        </w:p>
        <w:p w14:paraId="26BAA321" w14:textId="77777777" w:rsidR="003150C5" w:rsidRPr="00710F11" w:rsidRDefault="003150C5" w:rsidP="00261F1F">
          <w:pPr>
            <w:contextualSpacing/>
            <w:jc w:val="center"/>
            <w:rPr>
              <w:rFonts w:ascii="Open Sans" w:hAnsi="Open Sans" w:cs="Open Sans"/>
            </w:rPr>
          </w:pPr>
        </w:p>
        <w:p w14:paraId="6E96E966" w14:textId="41E1F685" w:rsidR="00182E95" w:rsidRPr="001A2799" w:rsidRDefault="00182E95" w:rsidP="00953DA4">
          <w:pPr>
            <w:contextualSpacing/>
            <w:rPr>
              <w:rFonts w:cs="Open Sans"/>
              <w:color w:val="7B7C7C"/>
              <w:sz w:val="20"/>
              <w:szCs w:val="20"/>
            </w:rPr>
          </w:pPr>
        </w:p>
        <w:bookmarkStart w:id="0" w:name="_Toc34214300" w:displacedByCustomXml="next"/>
        <w:bookmarkStart w:id="1" w:name="_Toc425840538" w:displacedByCustomXml="next"/>
        <w:bookmarkStart w:id="2" w:name="_Toc34301131" w:displacedByCustomXml="next"/>
        <w:sdt>
          <w:sdtPr>
            <w:rPr>
              <w:bCs/>
              <w:noProof w:val="0"/>
              <w:sz w:val="24"/>
              <w:szCs w:val="22"/>
              <w:lang w:val="en-GB"/>
            </w:rPr>
            <w:id w:val="672613647"/>
            <w:docPartObj>
              <w:docPartGallery w:val="Table of Contents"/>
              <w:docPartUnique/>
            </w:docPartObj>
          </w:sdtPr>
          <w:sdtEndPr>
            <w:rPr>
              <w:bCs w:val="0"/>
              <w:noProof/>
              <w:sz w:val="22"/>
            </w:rPr>
          </w:sdtEndPr>
          <w:sdtContent>
            <w:p w14:paraId="6E96EA19" w14:textId="0119CBDD" w:rsidR="00182E95" w:rsidRPr="00826077" w:rsidRDefault="009D4A47" w:rsidP="00130518">
              <w:pPr>
                <w:pStyle w:val="DocInfo"/>
                <w:rPr>
                  <w:lang w:val="en-GB"/>
                </w:rPr>
              </w:pPr>
              <w:r w:rsidRPr="00826077">
                <w:rPr>
                  <w:lang w:val="en-GB"/>
                </w:rPr>
                <w:t xml:space="preserve">Table </w:t>
              </w:r>
              <w:r w:rsidR="00182E95" w:rsidRPr="00826077">
                <w:rPr>
                  <w:lang w:val="en-GB"/>
                </w:rPr>
                <w:t>of Contents</w:t>
              </w:r>
              <w:bookmarkEnd w:id="2"/>
              <w:bookmarkEnd w:id="1"/>
              <w:bookmarkEnd w:id="0"/>
            </w:p>
            <w:p w14:paraId="223069AB" w14:textId="6C433563" w:rsidR="00367EF9" w:rsidRDefault="00B24946">
              <w:pPr>
                <w:pStyle w:val="TOC1"/>
                <w:rPr>
                  <w:rFonts w:asciiTheme="minorHAnsi" w:eastAsiaTheme="minorEastAsia" w:hAnsiTheme="minorHAnsi"/>
                  <w:b w:val="0"/>
                  <w:sz w:val="24"/>
                  <w:szCs w:val="24"/>
                  <w:lang w:eastAsia="en-GB" w:bidi="he-I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705748" w:history="1">
                <w:r w:rsidR="00367EF9" w:rsidRPr="008C2396">
                  <w:rPr>
                    <w:rStyle w:val="Hyperlink"/>
                  </w:rPr>
                  <w:t>1</w:t>
                </w:r>
                <w:r w:rsidR="00367EF9">
                  <w:rPr>
                    <w:rFonts w:asciiTheme="minorHAnsi" w:eastAsiaTheme="minorEastAsia" w:hAnsiTheme="minorHAnsi"/>
                    <w:b w:val="0"/>
                    <w:sz w:val="24"/>
                    <w:szCs w:val="24"/>
                    <w:lang w:eastAsia="en-GB" w:bidi="he-IL"/>
                  </w:rPr>
                  <w:tab/>
                </w:r>
                <w:r w:rsidR="00367EF9" w:rsidRPr="008C2396">
                  <w:rPr>
                    <w:rStyle w:val="Hyperlink"/>
                  </w:rPr>
                  <w:t>Course presentation</w:t>
                </w:r>
                <w:r w:rsidR="00367EF9">
                  <w:rPr>
                    <w:webHidden/>
                  </w:rPr>
                  <w:tab/>
                </w:r>
                <w:r w:rsidR="00367EF9">
                  <w:rPr>
                    <w:webHidden/>
                  </w:rPr>
                  <w:fldChar w:fldCharType="begin"/>
                </w:r>
                <w:r w:rsidR="00367EF9">
                  <w:rPr>
                    <w:webHidden/>
                  </w:rPr>
                  <w:instrText xml:space="preserve"> PAGEREF _Toc57705748 \h </w:instrText>
                </w:r>
                <w:r w:rsidR="00367EF9">
                  <w:rPr>
                    <w:webHidden/>
                  </w:rPr>
                </w:r>
                <w:r w:rsidR="00367EF9">
                  <w:rPr>
                    <w:webHidden/>
                  </w:rPr>
                  <w:fldChar w:fldCharType="separate"/>
                </w:r>
                <w:r w:rsidR="00367EF9">
                  <w:rPr>
                    <w:webHidden/>
                  </w:rPr>
                  <w:t>3</w:t>
                </w:r>
                <w:r w:rsidR="00367EF9">
                  <w:rPr>
                    <w:webHidden/>
                  </w:rPr>
                  <w:fldChar w:fldCharType="end"/>
                </w:r>
              </w:hyperlink>
            </w:p>
            <w:p w14:paraId="36529106" w14:textId="5F5AFFB2" w:rsidR="00367EF9" w:rsidRDefault="00367EF9">
              <w:pPr>
                <w:pStyle w:val="TOC1"/>
                <w:rPr>
                  <w:rFonts w:asciiTheme="minorHAnsi" w:eastAsiaTheme="minorEastAsia" w:hAnsiTheme="minorHAnsi"/>
                  <w:b w:val="0"/>
                  <w:sz w:val="24"/>
                  <w:szCs w:val="24"/>
                  <w:lang w:eastAsia="en-GB" w:bidi="he-IL"/>
                </w:rPr>
              </w:pPr>
              <w:hyperlink w:anchor="_Toc57705749" w:history="1">
                <w:r w:rsidRPr="008C2396">
                  <w:rPr>
                    <w:rStyle w:val="Hyperlink"/>
                  </w:rPr>
                  <w:t>2</w:t>
                </w:r>
                <w:r>
                  <w:rPr>
                    <w:rFonts w:asciiTheme="minorHAnsi" w:eastAsiaTheme="minorEastAsia" w:hAnsiTheme="minorHAnsi"/>
                    <w:b w:val="0"/>
                    <w:sz w:val="24"/>
                    <w:szCs w:val="24"/>
                    <w:lang w:eastAsia="en-GB" w:bidi="he-IL"/>
                  </w:rPr>
                  <w:tab/>
                </w:r>
                <w:r w:rsidRPr="008C2396">
                  <w:rPr>
                    <w:rStyle w:val="Hyperlink"/>
                  </w:rPr>
                  <w:t>Background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770574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926D19" w14:textId="1844C740" w:rsidR="00367EF9" w:rsidRDefault="00367EF9">
              <w:pPr>
                <w:pStyle w:val="TOC1"/>
                <w:rPr>
                  <w:rFonts w:asciiTheme="minorHAnsi" w:eastAsiaTheme="minorEastAsia" w:hAnsiTheme="minorHAnsi"/>
                  <w:b w:val="0"/>
                  <w:sz w:val="24"/>
                  <w:szCs w:val="24"/>
                  <w:lang w:eastAsia="en-GB" w:bidi="he-IL"/>
                </w:rPr>
              </w:pPr>
              <w:hyperlink w:anchor="_Toc57705750" w:history="1">
                <w:r w:rsidRPr="008C2396">
                  <w:rPr>
                    <w:rStyle w:val="Hyperlink"/>
                  </w:rPr>
                  <w:t>3</w:t>
                </w:r>
                <w:r>
                  <w:rPr>
                    <w:rFonts w:asciiTheme="minorHAnsi" w:eastAsiaTheme="minorEastAsia" w:hAnsiTheme="minorHAnsi"/>
                    <w:b w:val="0"/>
                    <w:sz w:val="24"/>
                    <w:szCs w:val="24"/>
                    <w:lang w:eastAsia="en-GB" w:bidi="he-IL"/>
                  </w:rPr>
                  <w:tab/>
                </w:r>
                <w:r w:rsidRPr="008C2396">
                  <w:rPr>
                    <w:rStyle w:val="Hyperlink"/>
                  </w:rPr>
                  <w:t>Cyber Attac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77057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4700A5C" w14:textId="1BD86D85" w:rsidR="00367EF9" w:rsidRDefault="00367EF9">
              <w:pPr>
                <w:pStyle w:val="TOC1"/>
                <w:rPr>
                  <w:rFonts w:asciiTheme="minorHAnsi" w:eastAsiaTheme="minorEastAsia" w:hAnsiTheme="minorHAnsi"/>
                  <w:b w:val="0"/>
                  <w:sz w:val="24"/>
                  <w:szCs w:val="24"/>
                  <w:lang w:eastAsia="en-GB" w:bidi="he-IL"/>
                </w:rPr>
              </w:pPr>
              <w:hyperlink w:anchor="_Toc57705751" w:history="1">
                <w:r w:rsidRPr="008C2396">
                  <w:rPr>
                    <w:rStyle w:val="Hyperlink"/>
                  </w:rPr>
                  <w:t>4</w:t>
                </w:r>
                <w:r>
                  <w:rPr>
                    <w:rFonts w:asciiTheme="minorHAnsi" w:eastAsiaTheme="minorEastAsia" w:hAnsiTheme="minorHAnsi"/>
                    <w:b w:val="0"/>
                    <w:sz w:val="24"/>
                    <w:szCs w:val="24"/>
                    <w:lang w:eastAsia="en-GB" w:bidi="he-IL"/>
                  </w:rPr>
                  <w:tab/>
                </w:r>
                <w:r w:rsidRPr="008C2396">
                  <w:rPr>
                    <w:rStyle w:val="Hyperlink"/>
                  </w:rPr>
                  <w:t>Digital Forensic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770575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94A40B1" w14:textId="39075966" w:rsidR="00367EF9" w:rsidRDefault="00367EF9">
              <w:pPr>
                <w:pStyle w:val="TOC1"/>
                <w:rPr>
                  <w:rFonts w:asciiTheme="minorHAnsi" w:eastAsiaTheme="minorEastAsia" w:hAnsiTheme="minorHAnsi"/>
                  <w:b w:val="0"/>
                  <w:sz w:val="24"/>
                  <w:szCs w:val="24"/>
                  <w:lang w:eastAsia="en-GB" w:bidi="he-IL"/>
                </w:rPr>
              </w:pPr>
              <w:hyperlink w:anchor="_Toc57705752" w:history="1">
                <w:r w:rsidRPr="008C2396">
                  <w:rPr>
                    <w:rStyle w:val="Hyperlink"/>
                  </w:rPr>
                  <w:t>5</w:t>
                </w:r>
                <w:r>
                  <w:rPr>
                    <w:rFonts w:asciiTheme="minorHAnsi" w:eastAsiaTheme="minorEastAsia" w:hAnsiTheme="minorHAnsi"/>
                    <w:b w:val="0"/>
                    <w:sz w:val="24"/>
                    <w:szCs w:val="24"/>
                    <w:lang w:eastAsia="en-GB" w:bidi="he-IL"/>
                  </w:rPr>
                  <w:tab/>
                </w:r>
                <w:r w:rsidRPr="008C2396">
                  <w:rPr>
                    <w:rStyle w:val="Hyperlink"/>
                  </w:rPr>
                  <w:t>Audit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77057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0A094E6" w14:textId="14F0679A" w:rsidR="00367EF9" w:rsidRDefault="00367EF9">
              <w:pPr>
                <w:pStyle w:val="TOC1"/>
                <w:rPr>
                  <w:rFonts w:asciiTheme="minorHAnsi" w:eastAsiaTheme="minorEastAsia" w:hAnsiTheme="minorHAnsi"/>
                  <w:b w:val="0"/>
                  <w:sz w:val="24"/>
                  <w:szCs w:val="24"/>
                  <w:lang w:eastAsia="en-GB" w:bidi="he-IL"/>
                </w:rPr>
              </w:pPr>
              <w:hyperlink w:anchor="_Toc57705753" w:history="1">
                <w:r w:rsidRPr="008C2396">
                  <w:rPr>
                    <w:rStyle w:val="Hyperlink"/>
                  </w:rPr>
                  <w:t>6</w:t>
                </w:r>
                <w:r>
                  <w:rPr>
                    <w:rFonts w:asciiTheme="minorHAnsi" w:eastAsiaTheme="minorEastAsia" w:hAnsiTheme="minorHAnsi"/>
                    <w:b w:val="0"/>
                    <w:sz w:val="24"/>
                    <w:szCs w:val="24"/>
                    <w:lang w:eastAsia="en-GB" w:bidi="he-IL"/>
                  </w:rPr>
                  <w:tab/>
                </w:r>
                <w:r w:rsidRPr="008C2396">
                  <w:rPr>
                    <w:rStyle w:val="Hyperlink"/>
                  </w:rPr>
                  <w:t>Cybersecurity Exercis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770575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B7D2A26" w14:textId="2F17F654" w:rsidR="00367EF9" w:rsidRDefault="00367EF9">
              <w:pPr>
                <w:pStyle w:val="TOC1"/>
                <w:rPr>
                  <w:rFonts w:asciiTheme="minorHAnsi" w:eastAsiaTheme="minorEastAsia" w:hAnsiTheme="minorHAnsi"/>
                  <w:b w:val="0"/>
                  <w:sz w:val="24"/>
                  <w:szCs w:val="24"/>
                  <w:lang w:eastAsia="en-GB" w:bidi="he-IL"/>
                </w:rPr>
              </w:pPr>
              <w:hyperlink w:anchor="_Toc57705754" w:history="1">
                <w:r w:rsidRPr="008C2396">
                  <w:rPr>
                    <w:rStyle w:val="Hyperlink"/>
                  </w:rPr>
                  <w:t>7</w:t>
                </w:r>
                <w:r>
                  <w:rPr>
                    <w:rFonts w:asciiTheme="minorHAnsi" w:eastAsiaTheme="minorEastAsia" w:hAnsiTheme="minorHAnsi"/>
                    <w:b w:val="0"/>
                    <w:sz w:val="24"/>
                    <w:szCs w:val="24"/>
                    <w:lang w:eastAsia="en-GB" w:bidi="he-IL"/>
                  </w:rPr>
                  <w:tab/>
                </w:r>
                <w:r w:rsidRPr="008C2396">
                  <w:rPr>
                    <w:rStyle w:val="Hyperlink"/>
                  </w:rPr>
                  <w:t>Referenc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770575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BC6D18A" w14:textId="6BEDA50C" w:rsidR="00367EF9" w:rsidRDefault="00367EF9">
              <w:pPr>
                <w:pStyle w:val="TOC1"/>
                <w:rPr>
                  <w:rFonts w:asciiTheme="minorHAnsi" w:eastAsiaTheme="minorEastAsia" w:hAnsiTheme="minorHAnsi"/>
                  <w:b w:val="0"/>
                  <w:sz w:val="24"/>
                  <w:szCs w:val="24"/>
                  <w:lang w:eastAsia="en-GB" w:bidi="he-IL"/>
                </w:rPr>
              </w:pPr>
              <w:hyperlink w:anchor="_Toc57705755" w:history="1">
                <w:r w:rsidRPr="008C2396">
                  <w:rPr>
                    <w:rStyle w:val="Hyperlink"/>
                  </w:rPr>
                  <w:t>8</w:t>
                </w:r>
                <w:r>
                  <w:rPr>
                    <w:rFonts w:asciiTheme="minorHAnsi" w:eastAsiaTheme="minorEastAsia" w:hAnsiTheme="minorHAnsi"/>
                    <w:b w:val="0"/>
                    <w:sz w:val="24"/>
                    <w:szCs w:val="24"/>
                    <w:lang w:eastAsia="en-GB" w:bidi="he-IL"/>
                  </w:rPr>
                  <w:tab/>
                </w:r>
                <w:r w:rsidRPr="008C2396">
                  <w:rPr>
                    <w:rStyle w:val="Hyperlink"/>
                  </w:rPr>
                  <w:t>Feedbac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770575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E96EA1C" w14:textId="0C091BDF" w:rsidR="00182E95" w:rsidRPr="008F7436" w:rsidRDefault="00B24946" w:rsidP="0034106A">
              <w:pPr>
                <w:pStyle w:val="TOC1"/>
                <w:rPr>
                  <w:rFonts w:eastAsiaTheme="minorEastAsia"/>
                </w:rPr>
              </w:pPr>
              <w:r>
                <w:fldChar w:fldCharType="end"/>
              </w:r>
            </w:p>
          </w:sdtContent>
        </w:sdt>
        <w:p w14:paraId="36AE6BCA" w14:textId="77777777" w:rsidR="00261632" w:rsidRPr="00826077" w:rsidRDefault="00261632" w:rsidP="00130518">
          <w:pPr>
            <w:pStyle w:val="DocInfo"/>
            <w:rPr>
              <w:lang w:val="en-GB"/>
            </w:rPr>
          </w:pPr>
          <w:bookmarkStart w:id="3" w:name="_Toc30758296"/>
          <w:bookmarkStart w:id="4" w:name="_Toc34214301"/>
          <w:bookmarkStart w:id="5" w:name="_Toc34301132"/>
        </w:p>
        <w:bookmarkEnd w:id="3"/>
        <w:bookmarkEnd w:id="4"/>
        <w:bookmarkEnd w:id="5"/>
        <w:p w14:paraId="104A6450" w14:textId="182D8E54" w:rsidR="008F7436" w:rsidRPr="008F7436" w:rsidRDefault="008F7436" w:rsidP="00C70C10">
          <w:pPr>
            <w:rPr>
              <w:rFonts w:cs="Times New Roman"/>
              <w:noProof/>
            </w:rPr>
          </w:pPr>
        </w:p>
        <w:p w14:paraId="309E9F2A" w14:textId="3C6D9250" w:rsidR="00B24946" w:rsidRDefault="00B24946">
          <w:pPr>
            <w:jc w:val="left"/>
            <w:rPr>
              <w:b/>
              <w:noProof/>
            </w:rPr>
          </w:pPr>
          <w:r>
            <w:rPr>
              <w:b/>
              <w:noProof/>
            </w:rPr>
            <w:br w:type="page"/>
          </w:r>
        </w:p>
        <w:p w14:paraId="6D92FE43" w14:textId="77777777" w:rsidR="00073058" w:rsidRDefault="00A35E52" w:rsidP="00073058">
          <w:pPr>
            <w:contextualSpacing/>
          </w:pPr>
        </w:p>
      </w:sdtContent>
    </w:sdt>
    <w:p w14:paraId="7DBE8649" w14:textId="53CCA998" w:rsidR="00142FB9" w:rsidRPr="00826077" w:rsidRDefault="00142FB9" w:rsidP="00142FB9">
      <w:pPr>
        <w:pStyle w:val="Heading1"/>
        <w:rPr>
          <w:lang w:val="en-GB"/>
        </w:rPr>
      </w:pPr>
      <w:bookmarkStart w:id="6" w:name="_Toc57705748"/>
      <w:r w:rsidRPr="00826077">
        <w:rPr>
          <w:lang w:val="en-GB"/>
        </w:rPr>
        <w:t>Course presentation</w:t>
      </w:r>
      <w:bookmarkEnd w:id="6"/>
    </w:p>
    <w:p w14:paraId="58C71EF6" w14:textId="027D40CB" w:rsidR="00487B4B" w:rsidRDefault="00142FB9" w:rsidP="006E2799">
      <w:r>
        <w:t xml:space="preserve">Welcome to </w:t>
      </w:r>
      <w:r w:rsidR="006E2799">
        <w:t xml:space="preserve">the </w:t>
      </w:r>
      <w:r w:rsidR="00826077">
        <w:t>preliminary</w:t>
      </w:r>
      <w:r>
        <w:t xml:space="preserve"> course </w:t>
      </w:r>
      <w:r w:rsidR="006E2799">
        <w:t xml:space="preserve">of </w:t>
      </w:r>
      <w:r>
        <w:t>Flagship 1</w:t>
      </w:r>
      <w:r w:rsidR="00826077">
        <w:t xml:space="preserve">, an online-only cybersecurity exercise organised by CyberSec4Europe. The exercise is </w:t>
      </w:r>
      <w:r w:rsidR="003150C5">
        <w:t>available to</w:t>
      </w:r>
      <w:r w:rsidR="00826077">
        <w:t xml:space="preserve"> CyberSec4Europe partners. </w:t>
      </w:r>
      <w:r w:rsidR="002F68A9">
        <w:t>E</w:t>
      </w:r>
      <w:r w:rsidR="00826077">
        <w:t xml:space="preserve">ven if your organisation is not </w:t>
      </w:r>
      <w:r w:rsidR="003150C5">
        <w:t xml:space="preserve">a </w:t>
      </w:r>
      <w:r w:rsidR="00826077">
        <w:t>partner</w:t>
      </w:r>
      <w:r w:rsidR="003150C5">
        <w:t xml:space="preserve"> in the project</w:t>
      </w:r>
      <w:r w:rsidR="00487B4B">
        <w:t xml:space="preserve"> (</w:t>
      </w:r>
      <w:hyperlink r:id="rId13">
        <w:r w:rsidR="00487B4B" w:rsidRPr="2AA05C4A">
          <w:rPr>
            <w:rStyle w:val="Hyperlink"/>
          </w:rPr>
          <w:t>https://cybersec4europe.eu/partners/</w:t>
        </w:r>
      </w:hyperlink>
      <w:r w:rsidR="00487B4B">
        <w:t>)</w:t>
      </w:r>
      <w:r w:rsidR="00826077">
        <w:t xml:space="preserve">, </w:t>
      </w:r>
      <w:r w:rsidR="002F68A9">
        <w:t xml:space="preserve">you can </w:t>
      </w:r>
      <w:r w:rsidR="00826077">
        <w:t>do t</w:t>
      </w:r>
      <w:r w:rsidR="4BD7F45F">
        <w:t xml:space="preserve">his </w:t>
      </w:r>
      <w:r w:rsidR="00826077">
        <w:t>course for your own development.</w:t>
      </w:r>
      <w:r w:rsidR="00487B4B">
        <w:t xml:space="preserve"> </w:t>
      </w:r>
    </w:p>
    <w:p w14:paraId="6AA33EDD" w14:textId="6DCCF46A" w:rsidR="00142FB9" w:rsidRDefault="00487B4B" w:rsidP="006E2799">
      <w:r>
        <w:t>T</w:t>
      </w:r>
      <w:r w:rsidR="003150C5">
        <w:t>he t</w:t>
      </w:r>
      <w:r>
        <w:t xml:space="preserve">arget audience </w:t>
      </w:r>
      <w:r w:rsidR="003150C5">
        <w:t xml:space="preserve">for </w:t>
      </w:r>
      <w:r w:rsidR="00F93D59">
        <w:t>this</w:t>
      </w:r>
      <w:r>
        <w:t xml:space="preserve"> course are the </w:t>
      </w:r>
      <w:r w:rsidR="003150C5">
        <w:t>technically-</w:t>
      </w:r>
      <w:r>
        <w:t xml:space="preserve">oriented attendees of Flagship 1. </w:t>
      </w:r>
      <w:r w:rsidR="640F9586">
        <w:t xml:space="preserve">The </w:t>
      </w:r>
      <w:r>
        <w:t>objective</w:t>
      </w:r>
      <w:r w:rsidR="00142FB9">
        <w:t xml:space="preserve"> </w:t>
      </w:r>
      <w:r w:rsidR="06D2A2BB">
        <w:t xml:space="preserve">of this course </w:t>
      </w:r>
      <w:r w:rsidR="00142FB9">
        <w:t xml:space="preserve">is </w:t>
      </w:r>
      <w:r w:rsidR="003B10A6">
        <w:t xml:space="preserve">that you </w:t>
      </w:r>
      <w:r w:rsidR="00F93D59">
        <w:t>learn</w:t>
      </w:r>
      <w:r w:rsidR="006E2799">
        <w:t xml:space="preserve"> </w:t>
      </w:r>
      <w:r w:rsidR="00142FB9">
        <w:t xml:space="preserve">basic </w:t>
      </w:r>
      <w:r w:rsidR="00521C26">
        <w:t>knowledge</w:t>
      </w:r>
      <w:r w:rsidR="00142FB9">
        <w:t xml:space="preserve"> </w:t>
      </w:r>
      <w:r w:rsidR="006E2799">
        <w:t xml:space="preserve">and skills </w:t>
      </w:r>
      <w:r w:rsidR="00142FB9">
        <w:t xml:space="preserve">on digital </w:t>
      </w:r>
      <w:r w:rsidR="29BD75EC">
        <w:t xml:space="preserve">incident </w:t>
      </w:r>
      <w:r w:rsidR="00142FB9">
        <w:t>forensics.</w:t>
      </w:r>
      <w:r w:rsidR="006E2799">
        <w:t xml:space="preserve"> By </w:t>
      </w:r>
      <w:r w:rsidR="118A4FB6">
        <w:t>taking the course</w:t>
      </w:r>
      <w:r w:rsidR="002F68A9">
        <w:t>,</w:t>
      </w:r>
      <w:r w:rsidR="00826077">
        <w:t xml:space="preserve"> </w:t>
      </w:r>
      <w:r w:rsidR="006E2799">
        <w:t>you</w:t>
      </w:r>
      <w:r w:rsidR="00826077">
        <w:t xml:space="preserve"> </w:t>
      </w:r>
      <w:r w:rsidR="003B10A6">
        <w:t xml:space="preserve">will </w:t>
      </w:r>
      <w:r w:rsidR="00826077">
        <w:t xml:space="preserve">acquire deeper information </w:t>
      </w:r>
      <w:r w:rsidR="1A477BBC">
        <w:t xml:space="preserve">about </w:t>
      </w:r>
      <w:r w:rsidR="00A25335">
        <w:t xml:space="preserve">the technical environment </w:t>
      </w:r>
      <w:r w:rsidR="00826077">
        <w:t xml:space="preserve">of </w:t>
      </w:r>
      <w:r w:rsidR="006E2799">
        <w:t xml:space="preserve">Flagship </w:t>
      </w:r>
      <w:r w:rsidR="00826077">
        <w:t>1</w:t>
      </w:r>
      <w:r w:rsidR="00521C26">
        <w:t>.</w:t>
      </w:r>
      <w:r w:rsidR="00826077">
        <w:t xml:space="preserve"> The acquired information </w:t>
      </w:r>
      <w:r w:rsidR="003150C5">
        <w:t xml:space="preserve">will </w:t>
      </w:r>
      <w:r w:rsidR="00826077">
        <w:t xml:space="preserve">support you </w:t>
      </w:r>
      <w:r w:rsidR="003150C5">
        <w:t xml:space="preserve">in </w:t>
      </w:r>
      <w:r w:rsidR="00826077">
        <w:t xml:space="preserve">performing the exercise. </w:t>
      </w:r>
      <w:r w:rsidR="00521C26">
        <w:t xml:space="preserve">We hope that </w:t>
      </w:r>
      <w:r w:rsidR="7B8A19A4">
        <w:t xml:space="preserve">it also </w:t>
      </w:r>
      <w:r w:rsidR="00521C26">
        <w:t>advance</w:t>
      </w:r>
      <w:r w:rsidR="69443189">
        <w:t>s</w:t>
      </w:r>
      <w:r w:rsidR="00521C26">
        <w:t xml:space="preserve"> your personal development.</w:t>
      </w:r>
    </w:p>
    <w:p w14:paraId="507D6CAA" w14:textId="6528A61D" w:rsidR="00142FB9" w:rsidRDefault="00CA0959" w:rsidP="006E2799">
      <w:pPr>
        <w:rPr>
          <w:b/>
        </w:rPr>
      </w:pPr>
      <w:r>
        <w:t xml:space="preserve">The </w:t>
      </w:r>
      <w:r w:rsidR="006E2799" w:rsidRPr="00826077">
        <w:t xml:space="preserve">course </w:t>
      </w:r>
      <w:r w:rsidR="00142FB9" w:rsidRPr="00826077">
        <w:t xml:space="preserve">materials </w:t>
      </w:r>
      <w:r w:rsidR="00F93D59">
        <w:t xml:space="preserve">are available at </w:t>
      </w:r>
      <w:hyperlink r:id="rId14" w:history="1">
        <w:r w:rsidR="00142FB9" w:rsidRPr="00826077">
          <w:rPr>
            <w:rStyle w:val="Hyperlink"/>
          </w:rPr>
          <w:t>https://cs4e.pages.labranet.jamk.fi/ooc/</w:t>
        </w:r>
      </w:hyperlink>
      <w:r w:rsidR="00142FB9">
        <w:rPr>
          <w:b/>
        </w:rPr>
        <w:t>.</w:t>
      </w:r>
      <w:r w:rsidR="00142FB9" w:rsidRPr="00826077">
        <w:t xml:space="preserve"> </w:t>
      </w:r>
    </w:p>
    <w:p w14:paraId="1212A65E" w14:textId="77777777" w:rsidR="00142FB9" w:rsidRPr="00826077" w:rsidRDefault="00142FB9" w:rsidP="006E2799">
      <w:pPr>
        <w:rPr>
          <w:b/>
        </w:rPr>
      </w:pPr>
      <w:r w:rsidRPr="00826077">
        <w:rPr>
          <w:b/>
        </w:rPr>
        <w:t>Main guidelines</w:t>
      </w:r>
    </w:p>
    <w:p w14:paraId="0693E055" w14:textId="4FC90B4C" w:rsidR="00142FB9" w:rsidRDefault="00142FB9" w:rsidP="2AA05C4A">
      <w:pPr>
        <w:rPr>
          <w:b/>
          <w:bCs/>
        </w:rPr>
      </w:pPr>
      <w:r>
        <w:t>This template</w:t>
      </w:r>
      <w:r w:rsidR="006E2799">
        <w:t xml:space="preserve"> </w:t>
      </w:r>
      <w:r w:rsidR="00487B4B">
        <w:t xml:space="preserve">contains </w:t>
      </w:r>
      <w:r w:rsidR="00521C26">
        <w:t xml:space="preserve">a set of </w:t>
      </w:r>
      <w:r>
        <w:t>questions</w:t>
      </w:r>
      <w:r w:rsidR="006E2799">
        <w:t xml:space="preserve">, which </w:t>
      </w:r>
      <w:r w:rsidR="00521C26">
        <w:t xml:space="preserve">are </w:t>
      </w:r>
      <w:r w:rsidR="00487B4B">
        <w:t xml:space="preserve">voluntary </w:t>
      </w:r>
      <w:r w:rsidR="00521C26">
        <w:t xml:space="preserve">to </w:t>
      </w:r>
      <w:r w:rsidR="00487B4B">
        <w:t>answer.</w:t>
      </w:r>
      <w:r w:rsidR="00521C26">
        <w:t xml:space="preserve"> </w:t>
      </w:r>
      <w:r w:rsidR="0266AC0D">
        <w:t xml:space="preserve">If </w:t>
      </w:r>
      <w:r w:rsidR="00521C26">
        <w:t xml:space="preserve">you are participating </w:t>
      </w:r>
      <w:r w:rsidR="003150C5">
        <w:t xml:space="preserve">in </w:t>
      </w:r>
      <w:r w:rsidR="00521C26">
        <w:t>Flagship 1, it</w:t>
      </w:r>
      <w:r w:rsidR="003150C5">
        <w:t>’s an</w:t>
      </w:r>
      <w:r w:rsidR="00521C26">
        <w:t xml:space="preserve"> advantage for you to answer them.</w:t>
      </w:r>
      <w:r w:rsidR="00487B4B">
        <w:t xml:space="preserve"> </w:t>
      </w:r>
      <w:r>
        <w:t xml:space="preserve">Write </w:t>
      </w:r>
      <w:r w:rsidR="00521C26">
        <w:t xml:space="preserve">your </w:t>
      </w:r>
      <w:r>
        <w:t xml:space="preserve">answer </w:t>
      </w:r>
      <w:r w:rsidR="00521C26">
        <w:t xml:space="preserve">to </w:t>
      </w:r>
      <w:r>
        <w:t xml:space="preserve">all </w:t>
      </w:r>
      <w:r w:rsidR="00521C26">
        <w:t xml:space="preserve">locations </w:t>
      </w:r>
      <w:r w:rsidR="00753065">
        <w:t xml:space="preserve">that </w:t>
      </w:r>
      <w:r w:rsidR="00521C26">
        <w:t xml:space="preserve">have </w:t>
      </w:r>
      <w:r w:rsidR="003150C5">
        <w:t xml:space="preserve">a </w:t>
      </w:r>
      <w:r>
        <w:t>yellow background, as shown below:</w:t>
      </w:r>
    </w:p>
    <w:p w14:paraId="712D2EB4" w14:textId="75B56523" w:rsidR="00142FB9" w:rsidRDefault="00142FB9" w:rsidP="00487B4B">
      <w:pPr>
        <w:ind w:firstLine="720"/>
      </w:pPr>
      <w:r w:rsidRPr="00826077">
        <w:rPr>
          <w:highlight w:val="yellow"/>
        </w:rPr>
        <w:t>&lt;Write your answer here</w:t>
      </w:r>
      <w:r w:rsidR="00F93D59">
        <w:rPr>
          <w:highlight w:val="yellow"/>
        </w:rPr>
        <w:t>&gt;</w:t>
      </w:r>
    </w:p>
    <w:p w14:paraId="6B9260AD" w14:textId="51212E66" w:rsidR="009D7C2E" w:rsidRDefault="009D7C2E" w:rsidP="006E2799">
      <w:r>
        <w:t>You may be as verbose or sententious as you see appropriate. Because this</w:t>
      </w:r>
      <w:r w:rsidR="003150C5">
        <w:t xml:space="preserve"> is</w:t>
      </w:r>
      <w:r>
        <w:t xml:space="preserve"> a voluntary course, we do not want to make this a burden for you. </w:t>
      </w:r>
      <w:r w:rsidR="70A29330">
        <w:t>Instead,</w:t>
      </w:r>
      <w:r>
        <w:t xml:space="preserve"> we welcome the effort you </w:t>
      </w:r>
      <w:r w:rsidR="003150C5">
        <w:t>make</w:t>
      </w:r>
      <w:r>
        <w:t>.</w:t>
      </w:r>
    </w:p>
    <w:p w14:paraId="7B99D41F" w14:textId="00FDE7E2" w:rsidR="00487B4B" w:rsidRDefault="00487B4B" w:rsidP="006E2799">
      <w:r>
        <w:t xml:space="preserve">There are also </w:t>
      </w:r>
      <w:r w:rsidR="00521C26">
        <w:t xml:space="preserve">some </w:t>
      </w:r>
      <w:r>
        <w:t xml:space="preserve">optional </w:t>
      </w:r>
      <w:r w:rsidR="00521C26">
        <w:t>questions, which you may answer</w:t>
      </w:r>
      <w:r w:rsidR="003150C5">
        <w:t xml:space="preserve"> </w:t>
      </w:r>
      <w:r w:rsidR="00521C26">
        <w:t>if you find it suitable.</w:t>
      </w:r>
    </w:p>
    <w:p w14:paraId="4D2856EB" w14:textId="048CD91A" w:rsidR="00CA0959" w:rsidRDefault="00F93D59" w:rsidP="00CA0959">
      <w:r>
        <w:t xml:space="preserve">Please use this template and </w:t>
      </w:r>
      <w:r w:rsidR="16A66F59">
        <w:t>its cur</w:t>
      </w:r>
      <w:r w:rsidR="0D36EE64">
        <w:t>r</w:t>
      </w:r>
      <w:r w:rsidR="16A66F59">
        <w:t xml:space="preserve">ent </w:t>
      </w:r>
      <w:r w:rsidR="00753065">
        <w:t>style</w:t>
      </w:r>
      <w:r w:rsidR="20B73A24">
        <w:t>s</w:t>
      </w:r>
      <w:r>
        <w:t xml:space="preserve">. </w:t>
      </w:r>
      <w:r w:rsidR="00CA0959">
        <w:t xml:space="preserve">Return your final document by email to cs4e-flagship@jamk.fi. If you have any questions, please send your email to the mentioned </w:t>
      </w:r>
      <w:r w:rsidR="6740D35C">
        <w:t>email</w:t>
      </w:r>
      <w:r w:rsidR="003150C5">
        <w:t xml:space="preserve"> </w:t>
      </w:r>
      <w:r w:rsidR="00CA0959">
        <w:t>address. The conductor team is available for you.</w:t>
      </w:r>
    </w:p>
    <w:p w14:paraId="1F9B44B9" w14:textId="50F5E0EA" w:rsidR="00CA0959" w:rsidRDefault="00CA0959" w:rsidP="2AA05C4A">
      <w:r>
        <w:t>Before returning</w:t>
      </w:r>
      <w:r w:rsidR="237D296A">
        <w:t xml:space="preserve"> your results</w:t>
      </w:r>
      <w:r>
        <w:t>, please:</w:t>
      </w:r>
    </w:p>
    <w:p w14:paraId="22A82E66" w14:textId="485802A4" w:rsidR="00CA0959" w:rsidRDefault="00CA0959" w:rsidP="00CA0959">
      <w:pPr>
        <w:pStyle w:val="ListParagraph"/>
        <w:numPr>
          <w:ilvl w:val="0"/>
          <w:numId w:val="16"/>
        </w:numPr>
      </w:pPr>
      <w:r>
        <w:t xml:space="preserve">update your contact information </w:t>
      </w:r>
      <w:r w:rsidR="003150C5">
        <w:t xml:space="preserve">on </w:t>
      </w:r>
      <w:r>
        <w:t>the cover page</w:t>
      </w:r>
    </w:p>
    <w:p w14:paraId="4DDE1B44" w14:textId="52AD857A" w:rsidR="00CA0959" w:rsidRDefault="00CA0959" w:rsidP="00CA0959">
      <w:pPr>
        <w:pStyle w:val="ListParagraph"/>
        <w:numPr>
          <w:ilvl w:val="0"/>
          <w:numId w:val="16"/>
        </w:numPr>
      </w:pPr>
      <w:bookmarkStart w:id="7" w:name="_GoBack"/>
      <w:bookmarkEnd w:id="7"/>
      <w:r>
        <w:t>u</w:t>
      </w:r>
      <w:r w:rsidRPr="00826077">
        <w:t xml:space="preserve">pdate </w:t>
      </w:r>
      <w:r>
        <w:t xml:space="preserve">the </w:t>
      </w:r>
      <w:r w:rsidRPr="00826077">
        <w:t>table of contents</w:t>
      </w:r>
    </w:p>
    <w:p w14:paraId="5CC8EC1F" w14:textId="3D41B799" w:rsidR="00CA0959" w:rsidRPr="00826077" w:rsidRDefault="00CA0959" w:rsidP="00CA0959">
      <w:r>
        <w:t xml:space="preserve">You may return your </w:t>
      </w:r>
      <w:r w:rsidR="7EB64849">
        <w:t xml:space="preserve">results </w:t>
      </w:r>
      <w:r>
        <w:t xml:space="preserve">in </w:t>
      </w:r>
      <w:r w:rsidR="003150C5">
        <w:t>.</w:t>
      </w:r>
      <w:r>
        <w:t xml:space="preserve">pdf or </w:t>
      </w:r>
      <w:r w:rsidR="003150C5">
        <w:t>.</w:t>
      </w:r>
      <w:r>
        <w:t>docx format.</w:t>
      </w:r>
    </w:p>
    <w:p w14:paraId="6FF3AF17" w14:textId="51E4C4C4" w:rsidR="003B10A6" w:rsidRDefault="003B10A6" w:rsidP="003B10A6">
      <w:r>
        <w:t xml:space="preserve">The exercise and this </w:t>
      </w:r>
      <w:r w:rsidR="002F68A9">
        <w:t>course</w:t>
      </w:r>
      <w:r>
        <w:t xml:space="preserve"> </w:t>
      </w:r>
      <w:r w:rsidR="67F1DE99">
        <w:t>are</w:t>
      </w:r>
      <w:r>
        <w:t xml:space="preserve"> conducted and prepared by JAMK University of Applied Sciences, Finland.</w:t>
      </w:r>
    </w:p>
    <w:p w14:paraId="7E5D696F" w14:textId="074F2718" w:rsidR="00797902" w:rsidRDefault="00031525" w:rsidP="00752292">
      <w:pPr>
        <w:pStyle w:val="Heading1"/>
        <w:rPr>
          <w:lang w:val="en-GB"/>
        </w:rPr>
      </w:pPr>
      <w:bookmarkStart w:id="8" w:name="_Toc57705749"/>
      <w:r w:rsidRPr="48C957B9">
        <w:rPr>
          <w:lang w:val="en-GB"/>
        </w:rPr>
        <w:t>Background</w:t>
      </w:r>
      <w:bookmarkEnd w:id="8"/>
    </w:p>
    <w:p w14:paraId="7ACAA8B8" w14:textId="6EEDF59F" w:rsidR="00797902" w:rsidRPr="00715ABF" w:rsidRDefault="00797902" w:rsidP="2AA05C4A">
      <w:pPr>
        <w:contextualSpacing/>
        <w:rPr>
          <w:rFonts w:cs="Times New Roman"/>
          <w:b/>
          <w:bCs/>
          <w:noProof/>
        </w:rPr>
      </w:pPr>
      <w:r w:rsidRPr="2AA05C4A">
        <w:rPr>
          <w:rFonts w:cs="Times New Roman"/>
          <w:b/>
          <w:bCs/>
        </w:rPr>
        <w:t xml:space="preserve">What are your goals for this </w:t>
      </w:r>
      <w:r w:rsidR="68AAE5FA" w:rsidRPr="2AA05C4A">
        <w:rPr>
          <w:rFonts w:cs="Times New Roman"/>
          <w:b/>
          <w:bCs/>
        </w:rPr>
        <w:t>course?</w:t>
      </w:r>
    </w:p>
    <w:p w14:paraId="4BB79234" w14:textId="77777777" w:rsidR="00797902" w:rsidRPr="00715ABF" w:rsidRDefault="00797902" w:rsidP="00797902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bookmarkStart w:id="9" w:name="_Hlk55474150"/>
      <w:r w:rsidRPr="00715ABF">
        <w:rPr>
          <w:rFonts w:cs="Times New Roman"/>
          <w:highlight w:val="yellow"/>
        </w:rPr>
        <w:t>&lt;Write your answer here&gt;</w:t>
      </w:r>
    </w:p>
    <w:bookmarkEnd w:id="9"/>
    <w:p w14:paraId="2EEC2AEA" w14:textId="77777777" w:rsidR="007D06A7" w:rsidRDefault="007D06A7" w:rsidP="00AE5476">
      <w:pPr>
        <w:contextualSpacing/>
        <w:rPr>
          <w:rFonts w:cs="Times New Roman"/>
        </w:rPr>
      </w:pPr>
    </w:p>
    <w:p w14:paraId="738CFA05" w14:textId="548655B4" w:rsidR="00873F8D" w:rsidRDefault="00873F8D" w:rsidP="00873F8D">
      <w:pPr>
        <w:rPr>
          <w:rFonts w:cs="Times New Roman"/>
          <w:b/>
          <w:bCs/>
        </w:rPr>
      </w:pPr>
      <w:r w:rsidRPr="0033052A">
        <w:rPr>
          <w:rFonts w:cs="Times New Roman"/>
          <w:b/>
          <w:bCs/>
        </w:rPr>
        <w:t xml:space="preserve">What </w:t>
      </w:r>
      <w:r>
        <w:rPr>
          <w:rFonts w:cs="Times New Roman"/>
          <w:b/>
          <w:bCs/>
        </w:rPr>
        <w:t xml:space="preserve">thoughts </w:t>
      </w:r>
      <w:r w:rsidR="003150C5">
        <w:rPr>
          <w:rFonts w:cs="Times New Roman"/>
          <w:b/>
          <w:bCs/>
        </w:rPr>
        <w:t xml:space="preserve">did </w:t>
      </w:r>
      <w:r w:rsidR="002F78FD">
        <w:rPr>
          <w:rFonts w:cs="Times New Roman"/>
          <w:b/>
          <w:bCs/>
          <w:noProof/>
        </w:rPr>
        <w:t xml:space="preserve">the </w:t>
      </w:r>
      <w:r>
        <w:rPr>
          <w:rFonts w:cs="Times New Roman"/>
          <w:b/>
          <w:bCs/>
        </w:rPr>
        <w:t xml:space="preserve">video </w:t>
      </w:r>
      <w:r w:rsidR="002F78FD">
        <w:rPr>
          <w:rFonts w:cs="Times New Roman"/>
          <w:b/>
          <w:bCs/>
          <w:noProof/>
        </w:rPr>
        <w:t xml:space="preserve">“Setting the scene for Flagship 1” </w:t>
      </w:r>
      <w:r w:rsidR="003150C5">
        <w:rPr>
          <w:rFonts w:cs="Times New Roman"/>
          <w:b/>
          <w:bCs/>
          <w:noProof/>
        </w:rPr>
        <w:t>create i</w:t>
      </w:r>
      <w:r w:rsidR="001B4AE4">
        <w:rPr>
          <w:rFonts w:cs="Times New Roman"/>
          <w:b/>
          <w:bCs/>
        </w:rPr>
        <w:t>n your mind</w:t>
      </w:r>
      <w:r w:rsidRPr="0033052A">
        <w:rPr>
          <w:rFonts w:cs="Times New Roman"/>
          <w:b/>
          <w:bCs/>
        </w:rPr>
        <w:t>?</w:t>
      </w:r>
    </w:p>
    <w:p w14:paraId="02607540" w14:textId="77777777" w:rsidR="00873F8D" w:rsidRPr="00715ABF" w:rsidRDefault="00873F8D" w:rsidP="00873F8D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2AA05C4A">
        <w:rPr>
          <w:rFonts w:cs="Times New Roman"/>
          <w:highlight w:val="yellow"/>
        </w:rPr>
        <w:t>&lt;Write your answer here&gt;</w:t>
      </w:r>
    </w:p>
    <w:p w14:paraId="74651D71" w14:textId="0F0E9E63" w:rsidR="00031525" w:rsidRDefault="00031525" w:rsidP="00031525">
      <w:pPr>
        <w:pStyle w:val="Heading1"/>
        <w:rPr>
          <w:lang w:val="en-GB"/>
        </w:rPr>
      </w:pPr>
      <w:bookmarkStart w:id="10" w:name="_Toc57705750"/>
      <w:r w:rsidRPr="48C957B9">
        <w:rPr>
          <w:lang w:val="en-GB"/>
        </w:rPr>
        <w:lastRenderedPageBreak/>
        <w:t>Cyber Attack</w:t>
      </w:r>
      <w:bookmarkEnd w:id="10"/>
    </w:p>
    <w:p w14:paraId="3A4EF660" w14:textId="3FE5DAB3" w:rsidR="006E0D95" w:rsidRPr="0033052A" w:rsidRDefault="00DD726D" w:rsidP="006E0D95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How many threats </w:t>
      </w:r>
      <w:r w:rsidR="003150C5">
        <w:rPr>
          <w:rFonts w:cs="Times New Roman"/>
          <w:b/>
          <w:bCs/>
        </w:rPr>
        <w:t xml:space="preserve">have </w:t>
      </w:r>
      <w:r>
        <w:rPr>
          <w:rFonts w:cs="Times New Roman"/>
          <w:b/>
          <w:bCs/>
        </w:rPr>
        <w:t xml:space="preserve">you seen </w:t>
      </w:r>
      <w:r w:rsidR="003150C5">
        <w:rPr>
          <w:rFonts w:cs="Times New Roman"/>
          <w:b/>
          <w:bCs/>
        </w:rPr>
        <w:t xml:space="preserve">at </w:t>
      </w:r>
      <w:r w:rsidR="008D1137">
        <w:rPr>
          <w:rFonts w:cs="Times New Roman"/>
          <w:b/>
          <w:bCs/>
        </w:rPr>
        <w:t>your work (</w:t>
      </w:r>
      <w:r w:rsidR="003150C5">
        <w:rPr>
          <w:rFonts w:cs="Times New Roman"/>
          <w:b/>
          <w:bCs/>
        </w:rPr>
        <w:t>ENISA</w:t>
      </w:r>
      <w:r w:rsidR="008D1137">
        <w:rPr>
          <w:rFonts w:cs="Times New Roman"/>
          <w:b/>
          <w:bCs/>
        </w:rPr>
        <w:t>Threat Landscape</w:t>
      </w:r>
      <w:r w:rsidR="00D52B54">
        <w:rPr>
          <w:rFonts w:cs="Times New Roman"/>
          <w:b/>
          <w:bCs/>
        </w:rPr>
        <w:t>, Top 15 Threats)</w:t>
      </w:r>
      <w:r w:rsidR="00107485">
        <w:rPr>
          <w:rFonts w:cs="Times New Roman"/>
          <w:b/>
          <w:bCs/>
        </w:rPr>
        <w:t>?</w:t>
      </w:r>
    </w:p>
    <w:p w14:paraId="024E9699" w14:textId="77777777" w:rsidR="006E0D95" w:rsidRPr="00715ABF" w:rsidRDefault="006E0D95" w:rsidP="006E0D95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715ABF">
        <w:rPr>
          <w:rFonts w:cs="Times New Roman"/>
          <w:highlight w:val="yellow"/>
        </w:rPr>
        <w:t>&lt;Write your answer here&gt;</w:t>
      </w:r>
    </w:p>
    <w:p w14:paraId="6453C5EE" w14:textId="40D3D02A" w:rsidR="001B4AE4" w:rsidRDefault="001B4AE4" w:rsidP="00AE5476">
      <w:pPr>
        <w:rPr>
          <w:rFonts w:cs="Times New Roman"/>
        </w:rPr>
      </w:pPr>
    </w:p>
    <w:p w14:paraId="6C31DA60" w14:textId="7003DF3D" w:rsidR="00D52B54" w:rsidRPr="0033052A" w:rsidRDefault="00D52B54" w:rsidP="00D52B54">
      <w:pPr>
        <w:rPr>
          <w:rFonts w:cs="Times New Roman"/>
          <w:b/>
          <w:bCs/>
        </w:rPr>
      </w:pPr>
      <w:r w:rsidRPr="2AA05C4A">
        <w:rPr>
          <w:rFonts w:cs="Times New Roman"/>
          <w:b/>
          <w:bCs/>
        </w:rPr>
        <w:t xml:space="preserve">Can you give some </w:t>
      </w:r>
      <w:r w:rsidR="4934F612" w:rsidRPr="2AA05C4A">
        <w:rPr>
          <w:rFonts w:cs="Times New Roman"/>
          <w:b/>
          <w:bCs/>
        </w:rPr>
        <w:t>real-life</w:t>
      </w:r>
      <w:r w:rsidRPr="2AA05C4A">
        <w:rPr>
          <w:rFonts w:cs="Times New Roman"/>
          <w:b/>
          <w:bCs/>
        </w:rPr>
        <w:t xml:space="preserve"> example</w:t>
      </w:r>
      <w:r w:rsidR="003150C5">
        <w:rPr>
          <w:rFonts w:cs="Times New Roman"/>
          <w:b/>
          <w:bCs/>
        </w:rPr>
        <w:t>s</w:t>
      </w:r>
      <w:r w:rsidRPr="2AA05C4A">
        <w:rPr>
          <w:rFonts w:cs="Times New Roman"/>
          <w:b/>
          <w:bCs/>
        </w:rPr>
        <w:t xml:space="preserve"> </w:t>
      </w:r>
      <w:r w:rsidR="003150C5" w:rsidRPr="2AA05C4A">
        <w:rPr>
          <w:rFonts w:cs="Times New Roman"/>
          <w:b/>
          <w:bCs/>
        </w:rPr>
        <w:t>o</w:t>
      </w:r>
      <w:r w:rsidR="003150C5">
        <w:rPr>
          <w:rFonts w:cs="Times New Roman"/>
          <w:b/>
          <w:bCs/>
        </w:rPr>
        <w:t>f</w:t>
      </w:r>
      <w:r w:rsidR="003150C5" w:rsidRPr="2AA05C4A">
        <w:rPr>
          <w:rFonts w:cs="Times New Roman"/>
          <w:b/>
          <w:bCs/>
        </w:rPr>
        <w:t xml:space="preserve"> </w:t>
      </w:r>
      <w:r w:rsidR="00107485" w:rsidRPr="2AA05C4A">
        <w:rPr>
          <w:rFonts w:cs="Times New Roman"/>
          <w:b/>
          <w:bCs/>
        </w:rPr>
        <w:t>unintentional or intentional threat</w:t>
      </w:r>
      <w:r w:rsidR="003150C5">
        <w:rPr>
          <w:rFonts w:cs="Times New Roman"/>
          <w:b/>
          <w:bCs/>
        </w:rPr>
        <w:t>s</w:t>
      </w:r>
      <w:r w:rsidR="00107485" w:rsidRPr="2AA05C4A">
        <w:rPr>
          <w:rFonts w:cs="Times New Roman"/>
          <w:b/>
          <w:bCs/>
        </w:rPr>
        <w:t>?</w:t>
      </w:r>
    </w:p>
    <w:p w14:paraId="4F937B27" w14:textId="77777777" w:rsidR="00D52B54" w:rsidRPr="00715ABF" w:rsidRDefault="00D52B54" w:rsidP="00D52B54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715ABF">
        <w:rPr>
          <w:rFonts w:cs="Times New Roman"/>
          <w:highlight w:val="yellow"/>
        </w:rPr>
        <w:t>&lt;Write your answer here&gt;</w:t>
      </w:r>
    </w:p>
    <w:p w14:paraId="67E85EC2" w14:textId="77777777" w:rsidR="00D52B54" w:rsidRDefault="00D52B54" w:rsidP="00D52B54">
      <w:pPr>
        <w:rPr>
          <w:rFonts w:cs="Times New Roman"/>
        </w:rPr>
      </w:pPr>
    </w:p>
    <w:p w14:paraId="6468D218" w14:textId="5F981BAC" w:rsidR="0033052A" w:rsidRPr="0033052A" w:rsidRDefault="0033052A" w:rsidP="00AE5476">
      <w:pPr>
        <w:rPr>
          <w:rFonts w:cs="Times New Roman"/>
          <w:b/>
          <w:bCs/>
        </w:rPr>
      </w:pPr>
      <w:r w:rsidRPr="0033052A">
        <w:rPr>
          <w:rFonts w:cs="Times New Roman"/>
          <w:b/>
          <w:bCs/>
        </w:rPr>
        <w:t xml:space="preserve">What </w:t>
      </w:r>
      <w:r w:rsidR="002F78FD">
        <w:rPr>
          <w:rFonts w:cs="Times New Roman"/>
          <w:b/>
          <w:bCs/>
          <w:noProof/>
        </w:rPr>
        <w:t>were the</w:t>
      </w:r>
      <w:r w:rsidRPr="0033052A">
        <w:rPr>
          <w:rFonts w:cs="Times New Roman"/>
          <w:b/>
          <w:bCs/>
        </w:rPr>
        <w:t xml:space="preserve"> main challenges on building </w:t>
      </w:r>
      <w:r w:rsidR="003150C5">
        <w:rPr>
          <w:rFonts w:cs="Times New Roman"/>
          <w:b/>
          <w:bCs/>
        </w:rPr>
        <w:t xml:space="preserve">a </w:t>
      </w:r>
      <w:r w:rsidRPr="0033052A">
        <w:rPr>
          <w:rFonts w:cs="Times New Roman"/>
          <w:b/>
          <w:bCs/>
        </w:rPr>
        <w:t>test environment</w:t>
      </w:r>
      <w:r w:rsidR="002F78FD">
        <w:rPr>
          <w:rFonts w:cs="Times New Roman"/>
          <w:b/>
          <w:bCs/>
          <w:noProof/>
        </w:rPr>
        <w:t>?</w:t>
      </w:r>
    </w:p>
    <w:p w14:paraId="61386458" w14:textId="77777777" w:rsidR="0033052A" w:rsidRPr="00715ABF" w:rsidRDefault="0033052A" w:rsidP="0033052A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715ABF">
        <w:rPr>
          <w:rFonts w:cs="Times New Roman"/>
          <w:highlight w:val="yellow"/>
        </w:rPr>
        <w:t>&lt;Write your answer here&gt;</w:t>
      </w:r>
    </w:p>
    <w:p w14:paraId="40FEAD5F" w14:textId="038F597B" w:rsidR="00944660" w:rsidRDefault="00031525" w:rsidP="00EC533F">
      <w:pPr>
        <w:pStyle w:val="Heading1"/>
        <w:rPr>
          <w:lang w:val="en-GB"/>
        </w:rPr>
      </w:pPr>
      <w:bookmarkStart w:id="11" w:name="_Toc57705751"/>
      <w:r w:rsidRPr="48C957B9">
        <w:rPr>
          <w:lang w:val="en-GB"/>
        </w:rPr>
        <w:t>Digital Forensics</w:t>
      </w:r>
      <w:bookmarkEnd w:id="11"/>
    </w:p>
    <w:p w14:paraId="5D91328B" w14:textId="77777777" w:rsidR="003150C5" w:rsidRDefault="00944660" w:rsidP="00944660">
      <w:pPr>
        <w:rPr>
          <w:b/>
          <w:bCs/>
        </w:rPr>
      </w:pPr>
      <w:r w:rsidRPr="002C04B6">
        <w:rPr>
          <w:b/>
          <w:bCs/>
        </w:rPr>
        <w:t>How can you identify</w:t>
      </w:r>
      <w:r w:rsidR="003150C5">
        <w:rPr>
          <w:b/>
          <w:bCs/>
        </w:rPr>
        <w:t>:</w:t>
      </w:r>
      <w:r w:rsidRPr="002C04B6">
        <w:rPr>
          <w:b/>
          <w:bCs/>
        </w:rPr>
        <w:t xml:space="preserve"> </w:t>
      </w:r>
    </w:p>
    <w:p w14:paraId="3DD4E753" w14:textId="696A80B4" w:rsidR="00944660" w:rsidRDefault="003150C5" w:rsidP="00944660">
      <w:pPr>
        <w:rPr>
          <w:b/>
          <w:bCs/>
        </w:rPr>
      </w:pPr>
      <w:r>
        <w:rPr>
          <w:b/>
          <w:bCs/>
        </w:rPr>
        <w:t>A</w:t>
      </w:r>
      <w:r w:rsidRPr="002C04B6">
        <w:rPr>
          <w:b/>
          <w:bCs/>
        </w:rPr>
        <w:t xml:space="preserve"> </w:t>
      </w:r>
      <w:r w:rsidR="00944660" w:rsidRPr="002C04B6">
        <w:rPr>
          <w:b/>
          <w:bCs/>
        </w:rPr>
        <w:t>message as a phishing email?</w:t>
      </w:r>
    </w:p>
    <w:p w14:paraId="27119962" w14:textId="41C311CE" w:rsidR="002C04B6" w:rsidRDefault="002C04B6" w:rsidP="002C04B6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715ABF">
        <w:rPr>
          <w:rFonts w:cs="Times New Roman"/>
          <w:highlight w:val="yellow"/>
        </w:rPr>
        <w:t>&lt;Write your answer here&gt;</w:t>
      </w:r>
    </w:p>
    <w:p w14:paraId="738ED21E" w14:textId="77777777" w:rsidR="00507CEE" w:rsidRPr="00507CEE" w:rsidRDefault="00507CEE" w:rsidP="00507CEE">
      <w:pPr>
        <w:rPr>
          <w:rFonts w:cs="Times New Roman"/>
          <w:highlight w:val="yellow"/>
        </w:rPr>
      </w:pPr>
    </w:p>
    <w:p w14:paraId="18F2AC3C" w14:textId="69616684" w:rsidR="00944660" w:rsidRDefault="00766FFC" w:rsidP="00944660">
      <w:pPr>
        <w:rPr>
          <w:b/>
          <w:bCs/>
        </w:rPr>
      </w:pPr>
      <w:r w:rsidRPr="002C04B6">
        <w:rPr>
          <w:b/>
          <w:bCs/>
        </w:rPr>
        <w:t>Where the phishing site mentioned in the email is located?</w:t>
      </w:r>
    </w:p>
    <w:p w14:paraId="4D4D1878" w14:textId="1783D543" w:rsidR="002C04B6" w:rsidRDefault="002C04B6" w:rsidP="002C04B6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715ABF">
        <w:rPr>
          <w:rFonts w:cs="Times New Roman"/>
          <w:highlight w:val="yellow"/>
        </w:rPr>
        <w:t>&lt;Write your answer here&gt;</w:t>
      </w:r>
    </w:p>
    <w:p w14:paraId="37991C32" w14:textId="77777777" w:rsidR="00507CEE" w:rsidRPr="00507CEE" w:rsidRDefault="00507CEE" w:rsidP="00507CEE">
      <w:pPr>
        <w:rPr>
          <w:rFonts w:cs="Times New Roman"/>
          <w:highlight w:val="yellow"/>
        </w:rPr>
      </w:pPr>
    </w:p>
    <w:p w14:paraId="15A9FA20" w14:textId="4C5332AD" w:rsidR="00766FFC" w:rsidRDefault="00766FFC" w:rsidP="00944660">
      <w:pPr>
        <w:rPr>
          <w:b/>
          <w:bCs/>
        </w:rPr>
      </w:pPr>
      <w:r w:rsidRPr="002C04B6">
        <w:rPr>
          <w:b/>
          <w:bCs/>
        </w:rPr>
        <w:t>Where the user credentials from the phishing site</w:t>
      </w:r>
      <w:r w:rsidR="003150C5" w:rsidRPr="003150C5">
        <w:rPr>
          <w:b/>
          <w:bCs/>
        </w:rPr>
        <w:t xml:space="preserve"> </w:t>
      </w:r>
      <w:r w:rsidR="003150C5" w:rsidRPr="002C04B6">
        <w:rPr>
          <w:b/>
          <w:bCs/>
        </w:rPr>
        <w:t>end up</w:t>
      </w:r>
      <w:r w:rsidRPr="002C04B6">
        <w:rPr>
          <w:b/>
          <w:bCs/>
        </w:rPr>
        <w:t>?</w:t>
      </w:r>
    </w:p>
    <w:p w14:paraId="07DC4E5C" w14:textId="3D8F9540" w:rsidR="002C04B6" w:rsidRDefault="002C04B6" w:rsidP="002C04B6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715ABF">
        <w:rPr>
          <w:rFonts w:cs="Times New Roman"/>
          <w:highlight w:val="yellow"/>
        </w:rPr>
        <w:t>&lt;Write your answer here&gt;</w:t>
      </w:r>
    </w:p>
    <w:p w14:paraId="485D8F3E" w14:textId="77777777" w:rsidR="00507CEE" w:rsidRPr="00507CEE" w:rsidRDefault="00507CEE" w:rsidP="00507CEE">
      <w:pPr>
        <w:rPr>
          <w:rFonts w:cs="Times New Roman"/>
          <w:highlight w:val="yellow"/>
        </w:rPr>
      </w:pPr>
    </w:p>
    <w:p w14:paraId="0FA91FFB" w14:textId="764CF66F" w:rsidR="00766FFC" w:rsidRDefault="00766FFC" w:rsidP="00944660">
      <w:pPr>
        <w:rPr>
          <w:b/>
          <w:bCs/>
        </w:rPr>
      </w:pPr>
      <w:r w:rsidRPr="002C04B6">
        <w:rPr>
          <w:b/>
          <w:bCs/>
        </w:rPr>
        <w:t>How many users have visited the phishing site?</w:t>
      </w:r>
    </w:p>
    <w:p w14:paraId="2CEBA00C" w14:textId="388776A0" w:rsidR="002C04B6" w:rsidRDefault="002C04B6" w:rsidP="002C04B6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715ABF">
        <w:rPr>
          <w:rFonts w:cs="Times New Roman"/>
          <w:highlight w:val="yellow"/>
        </w:rPr>
        <w:t>&lt;Write your answer here&gt;</w:t>
      </w:r>
    </w:p>
    <w:p w14:paraId="3FDE974A" w14:textId="77777777" w:rsidR="00507CEE" w:rsidRPr="00507CEE" w:rsidRDefault="00507CEE" w:rsidP="00507CEE">
      <w:pPr>
        <w:rPr>
          <w:rFonts w:cs="Times New Roman"/>
          <w:highlight w:val="yellow"/>
        </w:rPr>
      </w:pPr>
    </w:p>
    <w:p w14:paraId="7ABC78CF" w14:textId="16E564D9" w:rsidR="00766FFC" w:rsidRDefault="002C04B6" w:rsidP="00944660">
      <w:pPr>
        <w:rPr>
          <w:b/>
          <w:bCs/>
        </w:rPr>
      </w:pPr>
      <w:r w:rsidRPr="002C04B6">
        <w:rPr>
          <w:b/>
          <w:bCs/>
        </w:rPr>
        <w:t>How the attacker has carried out his criminal actions?</w:t>
      </w:r>
    </w:p>
    <w:p w14:paraId="68E9ADD6" w14:textId="79A2E260" w:rsidR="002C04B6" w:rsidRDefault="002C04B6" w:rsidP="002C04B6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715ABF">
        <w:rPr>
          <w:rFonts w:cs="Times New Roman"/>
          <w:highlight w:val="yellow"/>
        </w:rPr>
        <w:t>&lt;Write your answer here&gt;</w:t>
      </w:r>
    </w:p>
    <w:p w14:paraId="78D3870A" w14:textId="77777777" w:rsidR="00507CEE" w:rsidRPr="00507CEE" w:rsidRDefault="00507CEE" w:rsidP="00507CEE">
      <w:pPr>
        <w:rPr>
          <w:rFonts w:cs="Times New Roman"/>
          <w:highlight w:val="yellow"/>
        </w:rPr>
      </w:pPr>
    </w:p>
    <w:p w14:paraId="3BA310F7" w14:textId="2ECBEF44" w:rsidR="002C04B6" w:rsidRDefault="003150C5" w:rsidP="00944660">
      <w:pPr>
        <w:rPr>
          <w:b/>
          <w:bCs/>
        </w:rPr>
      </w:pPr>
      <w:r>
        <w:rPr>
          <w:b/>
          <w:bCs/>
        </w:rPr>
        <w:t xml:space="preserve">What </w:t>
      </w:r>
      <w:r w:rsidR="002C04B6" w:rsidRPr="002C04B6">
        <w:rPr>
          <w:b/>
          <w:bCs/>
        </w:rPr>
        <w:t>has enabled the attacker's criminal actions?</w:t>
      </w:r>
    </w:p>
    <w:p w14:paraId="0F6D8780" w14:textId="31E72B1D" w:rsidR="00C4625A" w:rsidRDefault="00C4625A" w:rsidP="00C4625A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715ABF">
        <w:rPr>
          <w:rFonts w:cs="Times New Roman"/>
          <w:highlight w:val="yellow"/>
        </w:rPr>
        <w:t>&lt;Write your answer here&gt;</w:t>
      </w:r>
    </w:p>
    <w:p w14:paraId="6239171D" w14:textId="77777777" w:rsidR="00C4625A" w:rsidRDefault="00C4625A" w:rsidP="00AE5476">
      <w:pPr>
        <w:rPr>
          <w:rFonts w:cs="Times New Roman"/>
          <w:b/>
          <w:bCs/>
        </w:rPr>
      </w:pPr>
    </w:p>
    <w:p w14:paraId="3E7BF2F8" w14:textId="53729A36" w:rsidR="004F70F3" w:rsidRPr="007D06A7" w:rsidRDefault="0071129D" w:rsidP="00AE5476">
      <w:pPr>
        <w:rPr>
          <w:rFonts w:cs="Times New Roman"/>
          <w:b/>
          <w:bCs/>
        </w:rPr>
      </w:pPr>
      <w:r w:rsidRPr="2AA05C4A">
        <w:rPr>
          <w:rFonts w:cs="Times New Roman"/>
          <w:b/>
          <w:bCs/>
        </w:rPr>
        <w:t>OPTIONAL</w:t>
      </w:r>
      <w:r w:rsidR="78F400AF" w:rsidRPr="2AA05C4A">
        <w:rPr>
          <w:rFonts w:cs="Times New Roman"/>
          <w:b/>
          <w:bCs/>
        </w:rPr>
        <w:t>:</w:t>
      </w:r>
      <w:r w:rsidRPr="2AA05C4A">
        <w:rPr>
          <w:rFonts w:cs="Times New Roman"/>
        </w:rPr>
        <w:t xml:space="preserve"> </w:t>
      </w:r>
      <w:r w:rsidR="2EE70E0D" w:rsidRPr="2AA05C4A">
        <w:rPr>
          <w:rFonts w:cs="Times New Roman"/>
        </w:rPr>
        <w:t>D</w:t>
      </w:r>
      <w:r w:rsidR="3B3A56B4" w:rsidRPr="2AA05C4A">
        <w:rPr>
          <w:rFonts w:cs="Times New Roman"/>
        </w:rPr>
        <w:t>escribe</w:t>
      </w:r>
      <w:r w:rsidR="003928B8" w:rsidRPr="2AA05C4A">
        <w:rPr>
          <w:rFonts w:cs="Times New Roman"/>
        </w:rPr>
        <w:t xml:space="preserve"> </w:t>
      </w:r>
      <w:r w:rsidR="002F78FD" w:rsidRPr="2AA05C4A">
        <w:rPr>
          <w:rFonts w:cs="Times New Roman"/>
        </w:rPr>
        <w:t>your investigation</w:t>
      </w:r>
      <w:r w:rsidR="003928B8" w:rsidRPr="2AA05C4A">
        <w:rPr>
          <w:rFonts w:cs="Times New Roman"/>
        </w:rPr>
        <w:t xml:space="preserve"> working path</w:t>
      </w:r>
      <w:r w:rsidR="005F62B9" w:rsidRPr="2AA05C4A">
        <w:rPr>
          <w:rFonts w:cs="Times New Roman"/>
        </w:rPr>
        <w:t xml:space="preserve"> (how did you do it)?</w:t>
      </w:r>
    </w:p>
    <w:p w14:paraId="766BB400" w14:textId="343D367A" w:rsidR="003928B8" w:rsidRDefault="003928B8" w:rsidP="00AE5476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715ABF">
        <w:rPr>
          <w:rFonts w:cs="Times New Roman"/>
          <w:highlight w:val="yellow"/>
        </w:rPr>
        <w:t>&lt;Write your answer here&gt;</w:t>
      </w:r>
    </w:p>
    <w:p w14:paraId="2B5FB4FF" w14:textId="77777777" w:rsidR="00507CEE" w:rsidRPr="00507CEE" w:rsidRDefault="00507CEE" w:rsidP="00507CEE">
      <w:pPr>
        <w:rPr>
          <w:rFonts w:cs="Times New Roman"/>
          <w:highlight w:val="yellow"/>
        </w:rPr>
      </w:pPr>
    </w:p>
    <w:p w14:paraId="6E5F49A1" w14:textId="5CF6F0AA" w:rsidR="003928B8" w:rsidRPr="000C3B52" w:rsidRDefault="0071129D" w:rsidP="00AE5476">
      <w:pPr>
        <w:rPr>
          <w:rFonts w:cs="Times New Roman"/>
          <w:b/>
          <w:bCs/>
        </w:rPr>
      </w:pPr>
      <w:r w:rsidRPr="2AA05C4A">
        <w:rPr>
          <w:rFonts w:cs="Times New Roman"/>
          <w:b/>
          <w:bCs/>
        </w:rPr>
        <w:lastRenderedPageBreak/>
        <w:t>OPTIONAL</w:t>
      </w:r>
      <w:r w:rsidR="396AAF44" w:rsidRPr="2AA05C4A">
        <w:rPr>
          <w:rFonts w:cs="Times New Roman"/>
          <w:b/>
          <w:bCs/>
        </w:rPr>
        <w:t>:</w:t>
      </w:r>
      <w:r w:rsidRPr="2AA05C4A">
        <w:rPr>
          <w:rFonts w:cs="Times New Roman"/>
        </w:rPr>
        <w:t xml:space="preserve"> </w:t>
      </w:r>
      <w:r w:rsidR="003928B8" w:rsidRPr="2AA05C4A">
        <w:rPr>
          <w:rFonts w:cs="Times New Roman"/>
        </w:rPr>
        <w:t xml:space="preserve">Describe </w:t>
      </w:r>
      <w:r w:rsidR="003150C5">
        <w:rPr>
          <w:rFonts w:cs="Times New Roman"/>
        </w:rPr>
        <w:t xml:space="preserve">the </w:t>
      </w:r>
      <w:r w:rsidR="002F78FD" w:rsidRPr="2AA05C4A">
        <w:rPr>
          <w:rFonts w:cs="Times New Roman"/>
        </w:rPr>
        <w:t xml:space="preserve">attacker’s </w:t>
      </w:r>
      <w:r w:rsidR="003150C5">
        <w:rPr>
          <w:rFonts w:cs="Times New Roman"/>
        </w:rPr>
        <w:t>m</w:t>
      </w:r>
      <w:r w:rsidR="003150C5" w:rsidRPr="2AA05C4A">
        <w:rPr>
          <w:rFonts w:cs="Times New Roman"/>
        </w:rPr>
        <w:t xml:space="preserve">odus </w:t>
      </w:r>
      <w:r w:rsidR="003150C5">
        <w:rPr>
          <w:rFonts w:cs="Times New Roman"/>
        </w:rPr>
        <w:t>o</w:t>
      </w:r>
      <w:r w:rsidR="003150C5" w:rsidRPr="2AA05C4A">
        <w:rPr>
          <w:rFonts w:cs="Times New Roman"/>
        </w:rPr>
        <w:t xml:space="preserve">perandi </w:t>
      </w:r>
      <w:r w:rsidR="00671AAD" w:rsidRPr="2AA05C4A">
        <w:rPr>
          <w:rFonts w:cs="Times New Roman"/>
        </w:rPr>
        <w:t>(Attack path)</w:t>
      </w:r>
    </w:p>
    <w:p w14:paraId="096C8DF1" w14:textId="7F24AC06" w:rsidR="003928B8" w:rsidRDefault="003928B8" w:rsidP="003928B8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715ABF">
        <w:rPr>
          <w:rFonts w:cs="Times New Roman"/>
          <w:highlight w:val="yellow"/>
        </w:rPr>
        <w:t>&lt;Write your answer here&gt;</w:t>
      </w:r>
    </w:p>
    <w:p w14:paraId="0302F0E7" w14:textId="2D3508E8" w:rsidR="00031525" w:rsidRPr="00826077" w:rsidRDefault="00031525" w:rsidP="00031525">
      <w:pPr>
        <w:pStyle w:val="Heading1"/>
        <w:rPr>
          <w:lang w:val="en-GB"/>
        </w:rPr>
      </w:pPr>
      <w:bookmarkStart w:id="12" w:name="_Toc57705752"/>
      <w:r w:rsidRPr="48C957B9">
        <w:rPr>
          <w:lang w:val="en-GB"/>
        </w:rPr>
        <w:t>Auditing</w:t>
      </w:r>
      <w:bookmarkEnd w:id="12"/>
    </w:p>
    <w:p w14:paraId="19A1B645" w14:textId="075A2067" w:rsidR="002C04B6" w:rsidRDefault="00CA0959" w:rsidP="0002457D">
      <w:pPr>
        <w:rPr>
          <w:rFonts w:cs="Times New Roman"/>
        </w:rPr>
      </w:pPr>
      <w:r>
        <w:rPr>
          <w:rFonts w:cs="Times New Roman"/>
          <w:bCs/>
          <w:noProof/>
        </w:rPr>
        <w:t xml:space="preserve">At this point </w:t>
      </w:r>
      <w:r w:rsidR="003B10A6">
        <w:rPr>
          <w:rFonts w:cs="Times New Roman"/>
          <w:bCs/>
          <w:noProof/>
        </w:rPr>
        <w:t>we assume that</w:t>
      </w:r>
      <w:r w:rsidR="0002457D">
        <w:rPr>
          <w:rFonts w:cs="Times New Roman"/>
        </w:rPr>
        <w:t xml:space="preserve"> </w:t>
      </w:r>
      <w:r w:rsidR="0002457D" w:rsidRPr="003B10A6">
        <w:rPr>
          <w:rFonts w:cs="Times New Roman"/>
        </w:rPr>
        <w:t xml:space="preserve">you have </w:t>
      </w:r>
      <w:r w:rsidR="003150C5" w:rsidRPr="003B10A6">
        <w:rPr>
          <w:rFonts w:cs="Times New Roman"/>
          <w:bCs/>
          <w:noProof/>
        </w:rPr>
        <w:t>famili</w:t>
      </w:r>
      <w:r w:rsidR="003150C5">
        <w:rPr>
          <w:rFonts w:cs="Times New Roman"/>
          <w:bCs/>
          <w:noProof/>
        </w:rPr>
        <w:t>a</w:t>
      </w:r>
      <w:r w:rsidR="003150C5" w:rsidRPr="003B10A6">
        <w:rPr>
          <w:rFonts w:cs="Times New Roman"/>
          <w:bCs/>
          <w:noProof/>
        </w:rPr>
        <w:t>ri</w:t>
      </w:r>
      <w:r w:rsidR="003150C5">
        <w:rPr>
          <w:rFonts w:cs="Times New Roman"/>
          <w:bCs/>
          <w:noProof/>
        </w:rPr>
        <w:t>s</w:t>
      </w:r>
      <w:r w:rsidR="003150C5" w:rsidRPr="003B10A6">
        <w:rPr>
          <w:rFonts w:cs="Times New Roman"/>
          <w:bCs/>
          <w:noProof/>
        </w:rPr>
        <w:t xml:space="preserve">ed </w:t>
      </w:r>
      <w:r w:rsidR="002F78FD" w:rsidRPr="003B10A6">
        <w:rPr>
          <w:rFonts w:cs="Times New Roman"/>
          <w:bCs/>
          <w:noProof/>
        </w:rPr>
        <w:t xml:space="preserve">yourself </w:t>
      </w:r>
      <w:r w:rsidR="003150C5">
        <w:rPr>
          <w:rFonts w:cs="Times New Roman"/>
          <w:bCs/>
          <w:noProof/>
        </w:rPr>
        <w:t>with</w:t>
      </w:r>
      <w:r w:rsidR="003150C5" w:rsidRPr="003B10A6">
        <w:rPr>
          <w:rFonts w:cs="Times New Roman"/>
          <w:bCs/>
          <w:noProof/>
        </w:rPr>
        <w:t xml:space="preserve"> </w:t>
      </w:r>
      <w:r w:rsidR="002F78FD" w:rsidRPr="003B10A6">
        <w:rPr>
          <w:rFonts w:cs="Times New Roman"/>
          <w:bCs/>
          <w:noProof/>
        </w:rPr>
        <w:t xml:space="preserve">a specific part of </w:t>
      </w:r>
      <w:r w:rsidR="0002457D" w:rsidRPr="003B10A6">
        <w:rPr>
          <w:rFonts w:cs="Times New Roman"/>
          <w:bCs/>
          <w:noProof/>
        </w:rPr>
        <w:t>Kybere</w:t>
      </w:r>
      <w:r w:rsidR="00A635EE" w:rsidRPr="003B10A6">
        <w:rPr>
          <w:rFonts w:cs="Times New Roman"/>
          <w:bCs/>
          <w:noProof/>
        </w:rPr>
        <w:t>o</w:t>
      </w:r>
      <w:r w:rsidR="003B10A6">
        <w:rPr>
          <w:rFonts w:cs="Times New Roman"/>
          <w:bCs/>
          <w:noProof/>
        </w:rPr>
        <w:t>’s</w:t>
      </w:r>
      <w:r>
        <w:rPr>
          <w:rFonts w:cs="Times New Roman"/>
        </w:rPr>
        <w:t xml:space="preserve"> environment, that are available from the course materials.</w:t>
      </w:r>
      <w:r w:rsidR="0002457D" w:rsidRPr="003B10A6">
        <w:rPr>
          <w:rFonts w:cs="Times New Roman"/>
        </w:rPr>
        <w:t xml:space="preserve"> </w:t>
      </w:r>
    </w:p>
    <w:p w14:paraId="2DC7B1D9" w14:textId="77777777" w:rsidR="002C04B6" w:rsidRDefault="002C04B6" w:rsidP="0002457D">
      <w:pPr>
        <w:rPr>
          <w:rFonts w:cs="Times New Roman"/>
        </w:rPr>
      </w:pPr>
    </w:p>
    <w:p w14:paraId="32587009" w14:textId="6BDA38F3" w:rsidR="0002457D" w:rsidRPr="002C04B6" w:rsidRDefault="002F78FD" w:rsidP="0002457D">
      <w:pPr>
        <w:rPr>
          <w:rFonts w:cs="Times New Roman"/>
          <w:b/>
        </w:rPr>
      </w:pPr>
      <w:r w:rsidRPr="002C04B6">
        <w:rPr>
          <w:rFonts w:cs="Times New Roman"/>
          <w:b/>
          <w:noProof/>
        </w:rPr>
        <w:t>W</w:t>
      </w:r>
      <w:r w:rsidR="0002457D" w:rsidRPr="002C04B6">
        <w:rPr>
          <w:rFonts w:cs="Times New Roman"/>
          <w:b/>
          <w:noProof/>
        </w:rPr>
        <w:t>hat</w:t>
      </w:r>
      <w:r w:rsidR="0002457D" w:rsidRPr="002C04B6">
        <w:rPr>
          <w:rFonts w:cs="Times New Roman"/>
          <w:b/>
        </w:rPr>
        <w:t xml:space="preserve"> are the main threats </w:t>
      </w:r>
      <w:r w:rsidRPr="002C04B6">
        <w:rPr>
          <w:rFonts w:cs="Times New Roman"/>
          <w:b/>
          <w:noProof/>
        </w:rPr>
        <w:t>in</w:t>
      </w:r>
      <w:r w:rsidR="0002457D" w:rsidRPr="002C04B6">
        <w:rPr>
          <w:rFonts w:cs="Times New Roman"/>
          <w:b/>
        </w:rPr>
        <w:t xml:space="preserve"> this environment?</w:t>
      </w:r>
    </w:p>
    <w:p w14:paraId="05CEE0F1" w14:textId="77777777" w:rsidR="0002457D" w:rsidRPr="00715ABF" w:rsidRDefault="0002457D" w:rsidP="0002457D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715ABF">
        <w:rPr>
          <w:rFonts w:cs="Times New Roman"/>
          <w:highlight w:val="yellow"/>
        </w:rPr>
        <w:t>&lt;Write your answer here&gt;</w:t>
      </w:r>
    </w:p>
    <w:p w14:paraId="269D418A" w14:textId="436DD03B" w:rsidR="00031525" w:rsidRDefault="00031525" w:rsidP="00AE5476">
      <w:pPr>
        <w:rPr>
          <w:rFonts w:cs="Times New Roman"/>
        </w:rPr>
      </w:pPr>
    </w:p>
    <w:p w14:paraId="66DA3EB9" w14:textId="02D950D7" w:rsidR="00C04AB4" w:rsidRPr="00A51BE9" w:rsidRDefault="00C04AB4" w:rsidP="00AE5476">
      <w:pPr>
        <w:rPr>
          <w:rFonts w:cs="Times New Roman"/>
          <w:b/>
          <w:bCs/>
        </w:rPr>
      </w:pPr>
      <w:r w:rsidRPr="2AA05C4A">
        <w:rPr>
          <w:rFonts w:cs="Times New Roman"/>
          <w:b/>
          <w:bCs/>
        </w:rPr>
        <w:t xml:space="preserve">How many critical </w:t>
      </w:r>
      <w:r w:rsidR="006E3471" w:rsidRPr="2AA05C4A">
        <w:rPr>
          <w:rFonts w:cs="Times New Roman"/>
          <w:b/>
          <w:bCs/>
        </w:rPr>
        <w:t xml:space="preserve">vulnerabilities </w:t>
      </w:r>
      <w:r w:rsidR="003150C5">
        <w:rPr>
          <w:rFonts w:cs="Times New Roman"/>
          <w:b/>
          <w:bCs/>
        </w:rPr>
        <w:t xml:space="preserve">did </w:t>
      </w:r>
      <w:r w:rsidR="006E3471" w:rsidRPr="2AA05C4A">
        <w:rPr>
          <w:rFonts w:cs="Times New Roman"/>
          <w:b/>
          <w:bCs/>
        </w:rPr>
        <w:t>yo</w:t>
      </w:r>
      <w:r w:rsidR="0BDC8500" w:rsidRPr="2AA05C4A">
        <w:rPr>
          <w:rFonts w:cs="Times New Roman"/>
          <w:b/>
          <w:bCs/>
        </w:rPr>
        <w:t xml:space="preserve">u </w:t>
      </w:r>
      <w:r w:rsidR="002F78FD" w:rsidRPr="2AA05C4A">
        <w:rPr>
          <w:rFonts w:cs="Times New Roman"/>
          <w:b/>
          <w:bCs/>
          <w:noProof/>
        </w:rPr>
        <w:t>f</w:t>
      </w:r>
      <w:r w:rsidR="003150C5">
        <w:rPr>
          <w:rFonts w:cs="Times New Roman"/>
          <w:b/>
          <w:bCs/>
          <w:noProof/>
        </w:rPr>
        <w:t>i</w:t>
      </w:r>
      <w:r w:rsidR="002F78FD" w:rsidRPr="2AA05C4A">
        <w:rPr>
          <w:rFonts w:cs="Times New Roman"/>
          <w:b/>
          <w:bCs/>
          <w:noProof/>
        </w:rPr>
        <w:t>nd</w:t>
      </w:r>
      <w:r w:rsidR="006E3471" w:rsidRPr="2AA05C4A">
        <w:rPr>
          <w:rFonts w:cs="Times New Roman"/>
          <w:b/>
          <w:bCs/>
        </w:rPr>
        <w:t xml:space="preserve"> by using CPE (</w:t>
      </w:r>
      <w:r w:rsidR="00367EF9">
        <w:rPr>
          <w:rFonts w:cs="Times New Roman"/>
          <w:b/>
          <w:bCs/>
        </w:rPr>
        <w:t>A</w:t>
      </w:r>
      <w:r w:rsidR="00367EF9" w:rsidRPr="2AA05C4A">
        <w:rPr>
          <w:rFonts w:cs="Times New Roman"/>
          <w:b/>
          <w:bCs/>
        </w:rPr>
        <w:t>pache</w:t>
      </w:r>
      <w:r w:rsidR="006E3471" w:rsidRPr="2AA05C4A">
        <w:rPr>
          <w:rFonts w:cs="Times New Roman"/>
          <w:b/>
          <w:bCs/>
        </w:rPr>
        <w:t xml:space="preserve">, </w:t>
      </w:r>
      <w:r w:rsidR="00367EF9">
        <w:rPr>
          <w:rFonts w:cs="Times New Roman"/>
          <w:b/>
          <w:bCs/>
        </w:rPr>
        <w:t>W</w:t>
      </w:r>
      <w:r w:rsidR="00367EF9" w:rsidRPr="2AA05C4A">
        <w:rPr>
          <w:rFonts w:cs="Times New Roman"/>
          <w:b/>
          <w:bCs/>
        </w:rPr>
        <w:t>ord</w:t>
      </w:r>
      <w:r w:rsidR="00367EF9">
        <w:rPr>
          <w:rFonts w:cs="Times New Roman"/>
          <w:b/>
          <w:bCs/>
        </w:rPr>
        <w:t>P</w:t>
      </w:r>
      <w:r w:rsidR="00367EF9" w:rsidRPr="2AA05C4A">
        <w:rPr>
          <w:rFonts w:cs="Times New Roman"/>
          <w:b/>
          <w:bCs/>
        </w:rPr>
        <w:t>ress</w:t>
      </w:r>
      <w:r w:rsidR="006E3471" w:rsidRPr="2AA05C4A">
        <w:rPr>
          <w:rFonts w:cs="Times New Roman"/>
          <w:b/>
          <w:bCs/>
        </w:rPr>
        <w:t xml:space="preserve">, </w:t>
      </w:r>
      <w:r w:rsidR="00367EF9">
        <w:rPr>
          <w:rFonts w:cs="Times New Roman"/>
          <w:b/>
          <w:bCs/>
        </w:rPr>
        <w:t>SQL</w:t>
      </w:r>
      <w:r w:rsidR="006E3471" w:rsidRPr="2AA05C4A">
        <w:rPr>
          <w:rFonts w:cs="Times New Roman"/>
          <w:b/>
          <w:bCs/>
        </w:rPr>
        <w:t>)</w:t>
      </w:r>
      <w:r w:rsidR="47602A5D" w:rsidRPr="2AA05C4A">
        <w:rPr>
          <w:rFonts w:cs="Times New Roman"/>
          <w:b/>
          <w:bCs/>
        </w:rPr>
        <w:t>?</w:t>
      </w:r>
    </w:p>
    <w:p w14:paraId="1B8E8A69" w14:textId="77777777" w:rsidR="00861538" w:rsidRPr="00715ABF" w:rsidRDefault="00861538" w:rsidP="00861538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715ABF">
        <w:rPr>
          <w:rFonts w:cs="Times New Roman"/>
          <w:highlight w:val="yellow"/>
        </w:rPr>
        <w:t>&lt;Write your answer here&gt;</w:t>
      </w:r>
    </w:p>
    <w:p w14:paraId="56C5D9D2" w14:textId="65FF0C4A" w:rsidR="00031525" w:rsidRPr="00826077" w:rsidRDefault="00031525" w:rsidP="00031525">
      <w:pPr>
        <w:pStyle w:val="Heading1"/>
        <w:rPr>
          <w:lang w:val="en-GB"/>
        </w:rPr>
      </w:pPr>
      <w:bookmarkStart w:id="13" w:name="_Toc57705753"/>
      <w:r w:rsidRPr="48C957B9">
        <w:rPr>
          <w:lang w:val="en-GB"/>
        </w:rPr>
        <w:t>Cyber</w:t>
      </w:r>
      <w:r w:rsidR="00367EF9">
        <w:rPr>
          <w:lang w:val="en-GB"/>
        </w:rPr>
        <w:t>s</w:t>
      </w:r>
      <w:r w:rsidRPr="48C957B9">
        <w:rPr>
          <w:lang w:val="en-GB"/>
        </w:rPr>
        <w:t>ecurity Exercise</w:t>
      </w:r>
      <w:bookmarkEnd w:id="13"/>
    </w:p>
    <w:p w14:paraId="6B777A34" w14:textId="650AC054" w:rsidR="00031525" w:rsidRPr="003B10A6" w:rsidRDefault="529D024C" w:rsidP="2AA05C4A">
      <w:pPr>
        <w:rPr>
          <w:rFonts w:cs="Times New Roman"/>
        </w:rPr>
      </w:pPr>
      <w:r w:rsidRPr="2AA05C4A">
        <w:rPr>
          <w:rFonts w:cs="Times New Roman"/>
          <w:noProof/>
        </w:rPr>
        <w:t>I</w:t>
      </w:r>
      <w:r w:rsidR="002F78FD" w:rsidRPr="2AA05C4A">
        <w:rPr>
          <w:rFonts w:cs="Times New Roman"/>
          <w:noProof/>
        </w:rPr>
        <w:t xml:space="preserve">n the registation form </w:t>
      </w:r>
      <w:r w:rsidR="00367EF9">
        <w:rPr>
          <w:rFonts w:cs="Times New Roman"/>
          <w:noProof/>
        </w:rPr>
        <w:t xml:space="preserve">we enquired </w:t>
      </w:r>
      <w:r w:rsidR="002F78FD" w:rsidRPr="2AA05C4A">
        <w:rPr>
          <w:rFonts w:cs="Times New Roman"/>
          <w:noProof/>
        </w:rPr>
        <w:t xml:space="preserve">your experience on cybersecurity exercises. Since then, has your </w:t>
      </w:r>
      <w:r w:rsidR="00183C7C" w:rsidRPr="2AA05C4A">
        <w:rPr>
          <w:rFonts w:cs="Times New Roman"/>
          <w:noProof/>
        </w:rPr>
        <w:t>kno</w:t>
      </w:r>
      <w:r w:rsidR="002F78FD" w:rsidRPr="2AA05C4A">
        <w:rPr>
          <w:rFonts w:cs="Times New Roman"/>
          <w:noProof/>
        </w:rPr>
        <w:t xml:space="preserve">wledge or </w:t>
      </w:r>
      <w:r w:rsidR="00183C7C" w:rsidRPr="2AA05C4A">
        <w:rPr>
          <w:rFonts w:cs="Times New Roman"/>
          <w:noProof/>
        </w:rPr>
        <w:t>experience</w:t>
      </w:r>
      <w:r w:rsidR="1FA1B8FD" w:rsidRPr="2AA05C4A">
        <w:rPr>
          <w:rFonts w:cs="Times New Roman"/>
          <w:noProof/>
        </w:rPr>
        <w:t xml:space="preserve"> </w:t>
      </w:r>
      <w:r w:rsidR="002F78FD" w:rsidRPr="2AA05C4A">
        <w:rPr>
          <w:rFonts w:cs="Times New Roman"/>
          <w:noProof/>
        </w:rPr>
        <w:t>changed some how</w:t>
      </w:r>
      <w:r w:rsidR="00183C7C" w:rsidRPr="2AA05C4A">
        <w:rPr>
          <w:rFonts w:cs="Times New Roman"/>
          <w:noProof/>
        </w:rPr>
        <w:t>?</w:t>
      </w:r>
    </w:p>
    <w:p w14:paraId="707985E4" w14:textId="77777777" w:rsidR="001777E5" w:rsidRPr="00715ABF" w:rsidRDefault="001777E5" w:rsidP="001777E5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715ABF">
        <w:rPr>
          <w:rFonts w:cs="Times New Roman"/>
          <w:highlight w:val="yellow"/>
        </w:rPr>
        <w:t>&lt;Write your answer here&gt;</w:t>
      </w:r>
    </w:p>
    <w:p w14:paraId="1F11E7F9" w14:textId="565FAB3B" w:rsidR="00031525" w:rsidRPr="00826077" w:rsidRDefault="00BA027F" w:rsidP="00031525">
      <w:pPr>
        <w:pStyle w:val="Heading1"/>
        <w:rPr>
          <w:lang w:val="en-GB"/>
        </w:rPr>
      </w:pPr>
      <w:bookmarkStart w:id="14" w:name="_Toc57705754"/>
      <w:r w:rsidRPr="48C957B9">
        <w:rPr>
          <w:lang w:val="en-GB"/>
        </w:rPr>
        <w:t>References</w:t>
      </w:r>
      <w:bookmarkEnd w:id="14"/>
    </w:p>
    <w:p w14:paraId="5C544C4A" w14:textId="7CD4FAC8" w:rsidR="00031525" w:rsidRPr="002C04B6" w:rsidRDefault="00A552C5" w:rsidP="2AA05C4A">
      <w:pPr>
        <w:rPr>
          <w:rFonts w:ascii="Wingdings" w:eastAsia="Wingdings" w:hAnsi="Wingdings" w:cs="Wingdings"/>
          <w:noProof/>
        </w:rPr>
      </w:pPr>
      <w:r w:rsidRPr="2AA05C4A">
        <w:rPr>
          <w:rFonts w:cs="Times New Roman"/>
        </w:rPr>
        <w:t>If you have some references</w:t>
      </w:r>
      <w:r w:rsidR="00455EFE" w:rsidRPr="2AA05C4A">
        <w:rPr>
          <w:rFonts w:cs="Times New Roman"/>
        </w:rPr>
        <w:t xml:space="preserve">, </w:t>
      </w:r>
      <w:r w:rsidR="003B10A6" w:rsidRPr="2AA05C4A">
        <w:rPr>
          <w:rFonts w:cs="Times New Roman"/>
          <w:noProof/>
        </w:rPr>
        <w:t>that you would to share with us</w:t>
      </w:r>
      <w:r w:rsidR="00455EFE" w:rsidRPr="2AA05C4A">
        <w:rPr>
          <w:rFonts w:cs="Times New Roman"/>
        </w:rPr>
        <w:t xml:space="preserve">, please </w:t>
      </w:r>
      <w:r w:rsidR="003B10A6" w:rsidRPr="2AA05C4A">
        <w:rPr>
          <w:rFonts w:cs="Times New Roman"/>
          <w:noProof/>
        </w:rPr>
        <w:t>do so</w:t>
      </w:r>
      <w:r w:rsidR="654C9356" w:rsidRPr="2AA05C4A">
        <w:rPr>
          <w:rFonts w:cs="Times New Roman"/>
          <w:noProof/>
        </w:rPr>
        <w:t xml:space="preserve"> :)</w:t>
      </w:r>
      <w:r w:rsidR="003B10A6" w:rsidRPr="2AA05C4A">
        <w:rPr>
          <w:rFonts w:cs="Times New Roman"/>
          <w:noProof/>
        </w:rPr>
        <w:t xml:space="preserve"> </w:t>
      </w:r>
    </w:p>
    <w:p w14:paraId="4323FF13" w14:textId="77777777" w:rsidR="00455EFE" w:rsidRPr="00715ABF" w:rsidRDefault="00455EFE" w:rsidP="00455EFE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715ABF">
        <w:rPr>
          <w:rFonts w:cs="Times New Roman"/>
          <w:highlight w:val="yellow"/>
        </w:rPr>
        <w:t>&lt;Write your answer here&gt;</w:t>
      </w:r>
    </w:p>
    <w:p w14:paraId="741BA2FC" w14:textId="384D16C6" w:rsidR="00031525" w:rsidRPr="00826077" w:rsidRDefault="00031525" w:rsidP="00031525">
      <w:pPr>
        <w:pStyle w:val="Heading1"/>
        <w:rPr>
          <w:lang w:val="en-GB"/>
        </w:rPr>
      </w:pPr>
      <w:bookmarkStart w:id="15" w:name="_Toc57705755"/>
      <w:r w:rsidRPr="48C957B9">
        <w:rPr>
          <w:lang w:val="en-GB"/>
        </w:rPr>
        <w:t>Feedback</w:t>
      </w:r>
      <w:bookmarkEnd w:id="15"/>
    </w:p>
    <w:p w14:paraId="38EC9C77" w14:textId="15C57F38" w:rsidR="00031525" w:rsidRDefault="003B10A6" w:rsidP="00AE5476">
      <w:r>
        <w:rPr>
          <w:noProof/>
        </w:rPr>
        <w:t>In the context of this course, please answer the following four questions.</w:t>
      </w:r>
    </w:p>
    <w:p w14:paraId="37B73BC8" w14:textId="77777777" w:rsidR="007D48B9" w:rsidRPr="00183C7C" w:rsidRDefault="007D48B9" w:rsidP="007D48B9">
      <w:pPr>
        <w:rPr>
          <w:b/>
        </w:rPr>
      </w:pPr>
      <w:r w:rsidRPr="48C957B9">
        <w:rPr>
          <w:b/>
        </w:rPr>
        <w:t>What is working well?</w:t>
      </w:r>
    </w:p>
    <w:p w14:paraId="2376F5E8" w14:textId="0276E4E1" w:rsidR="00092F9F" w:rsidRPr="002C04B6" w:rsidRDefault="00076778" w:rsidP="00B57541">
      <w:pPr>
        <w:pStyle w:val="ListParagraph"/>
        <w:numPr>
          <w:ilvl w:val="0"/>
          <w:numId w:val="12"/>
        </w:numPr>
      </w:pPr>
      <w:r w:rsidRPr="002C04B6">
        <w:rPr>
          <w:rFonts w:cs="Times New Roman"/>
          <w:highlight w:val="yellow"/>
        </w:rPr>
        <w:t>&lt;Write your answer here&gt;</w:t>
      </w:r>
    </w:p>
    <w:p w14:paraId="2637322E" w14:textId="77777777" w:rsidR="002C04B6" w:rsidRDefault="002C04B6" w:rsidP="002C04B6"/>
    <w:p w14:paraId="42E724BB" w14:textId="1A9A107B" w:rsidR="00AE5476" w:rsidRPr="00183C7C" w:rsidRDefault="007D48B9" w:rsidP="007D48B9">
      <w:pPr>
        <w:rPr>
          <w:b/>
        </w:rPr>
      </w:pPr>
      <w:r w:rsidRPr="48C957B9">
        <w:rPr>
          <w:b/>
        </w:rPr>
        <w:t>What could be better?</w:t>
      </w:r>
    </w:p>
    <w:p w14:paraId="12C26964" w14:textId="0B0AE298" w:rsidR="00AE5476" w:rsidRPr="002C04B6" w:rsidRDefault="00076778" w:rsidP="00461A37">
      <w:pPr>
        <w:pStyle w:val="ListParagraph"/>
        <w:numPr>
          <w:ilvl w:val="0"/>
          <w:numId w:val="12"/>
        </w:numPr>
      </w:pPr>
      <w:r w:rsidRPr="002C04B6">
        <w:rPr>
          <w:rFonts w:cs="Times New Roman"/>
          <w:highlight w:val="yellow"/>
        </w:rPr>
        <w:t>&lt;Write your answer here&gt;</w:t>
      </w:r>
    </w:p>
    <w:p w14:paraId="3BA38C27" w14:textId="77777777" w:rsidR="002C04B6" w:rsidRDefault="002C04B6" w:rsidP="002C04B6"/>
    <w:p w14:paraId="7DF7126E" w14:textId="68815285" w:rsidR="00A51BE9" w:rsidRPr="00183C7C" w:rsidRDefault="00076778" w:rsidP="2AA05C4A">
      <w:pPr>
        <w:spacing w:before="0" w:after="200" w:line="276" w:lineRule="auto"/>
        <w:jc w:val="left"/>
        <w:rPr>
          <w:b/>
          <w:bCs/>
        </w:rPr>
      </w:pPr>
      <w:r w:rsidRPr="2AA05C4A">
        <w:rPr>
          <w:b/>
          <w:bCs/>
        </w:rPr>
        <w:t>How should</w:t>
      </w:r>
      <w:r w:rsidR="00367EF9">
        <w:rPr>
          <w:b/>
          <w:bCs/>
        </w:rPr>
        <w:t xml:space="preserve"> this</w:t>
      </w:r>
      <w:r w:rsidRPr="2AA05C4A">
        <w:rPr>
          <w:b/>
          <w:bCs/>
        </w:rPr>
        <w:t xml:space="preserve"> be developed</w:t>
      </w:r>
      <w:r w:rsidR="5F49509A" w:rsidRPr="2AA05C4A">
        <w:rPr>
          <w:b/>
          <w:bCs/>
        </w:rPr>
        <w:t>?</w:t>
      </w:r>
    </w:p>
    <w:p w14:paraId="50832BED" w14:textId="48B60DB9" w:rsidR="002C04B6" w:rsidRDefault="00076778" w:rsidP="00E4008C">
      <w:pPr>
        <w:pStyle w:val="ListParagraph"/>
        <w:numPr>
          <w:ilvl w:val="0"/>
          <w:numId w:val="12"/>
        </w:numPr>
        <w:rPr>
          <w:rFonts w:cs="Times New Roman"/>
          <w:highlight w:val="yellow"/>
        </w:rPr>
      </w:pPr>
      <w:r w:rsidRPr="002C04B6">
        <w:rPr>
          <w:rFonts w:cs="Times New Roman"/>
          <w:highlight w:val="yellow"/>
        </w:rPr>
        <w:t>&lt;Write your answer here&gt;</w:t>
      </w:r>
    </w:p>
    <w:p w14:paraId="0B393D5D" w14:textId="77777777" w:rsidR="002C04B6" w:rsidRPr="002C04B6" w:rsidRDefault="002C04B6" w:rsidP="002C04B6">
      <w:pPr>
        <w:rPr>
          <w:rFonts w:cs="Times New Roman"/>
          <w:highlight w:val="yellow"/>
        </w:rPr>
      </w:pPr>
    </w:p>
    <w:p w14:paraId="5825EABB" w14:textId="4D6A21D7" w:rsidR="00F10B9C" w:rsidRPr="00183C7C" w:rsidRDefault="00367EF9">
      <w:pPr>
        <w:spacing w:before="0" w:after="200" w:line="276" w:lineRule="auto"/>
        <w:jc w:val="left"/>
        <w:rPr>
          <w:b/>
        </w:rPr>
      </w:pPr>
      <w:r>
        <w:rPr>
          <w:b/>
        </w:rPr>
        <w:lastRenderedPageBreak/>
        <w:t>In</w:t>
      </w:r>
      <w:r w:rsidR="00F10B9C" w:rsidRPr="48C957B9">
        <w:rPr>
          <w:b/>
        </w:rPr>
        <w:t xml:space="preserve"> your own words </w:t>
      </w:r>
      <w:r>
        <w:rPr>
          <w:b/>
        </w:rPr>
        <w:t xml:space="preserve">please let us have your </w:t>
      </w:r>
      <w:r w:rsidR="00F10B9C" w:rsidRPr="48C957B9">
        <w:rPr>
          <w:b/>
        </w:rPr>
        <w:t xml:space="preserve">feedback </w:t>
      </w:r>
    </w:p>
    <w:p w14:paraId="13E1528B" w14:textId="77777777" w:rsidR="00367EF9" w:rsidRPr="00086693" w:rsidRDefault="00C93FD9" w:rsidP="009D6D72">
      <w:pPr>
        <w:pStyle w:val="ListParagraph"/>
        <w:numPr>
          <w:ilvl w:val="0"/>
          <w:numId w:val="12"/>
        </w:numPr>
        <w:spacing w:before="0" w:after="200" w:line="276" w:lineRule="auto"/>
        <w:jc w:val="left"/>
      </w:pPr>
      <w:r w:rsidRPr="00073058">
        <w:rPr>
          <w:rFonts w:cs="Times New Roman"/>
          <w:highlight w:val="yellow"/>
        </w:rPr>
        <w:t>&lt;Write your answer here&gt;</w:t>
      </w:r>
    </w:p>
    <w:p w14:paraId="18E057ED" w14:textId="77777777" w:rsidR="000D545E" w:rsidRPr="00826077" w:rsidRDefault="000D545E" w:rsidP="00086693">
      <w:pPr>
        <w:spacing w:before="0" w:after="200" w:line="276" w:lineRule="auto"/>
        <w:jc w:val="left"/>
      </w:pPr>
    </w:p>
    <w:sectPr w:rsidR="000D545E" w:rsidRPr="00826077" w:rsidSect="006720AF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18" w:right="1418" w:bottom="1134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82C4A" w14:textId="77777777" w:rsidR="002B7694" w:rsidRDefault="002B7694" w:rsidP="00953DA4">
      <w:pPr>
        <w:spacing w:after="0"/>
      </w:pPr>
      <w:r>
        <w:separator/>
      </w:r>
    </w:p>
    <w:p w14:paraId="41F7D4BF" w14:textId="77777777" w:rsidR="002B7694" w:rsidRDefault="002B7694"/>
  </w:endnote>
  <w:endnote w:type="continuationSeparator" w:id="0">
    <w:p w14:paraId="0E44A21E" w14:textId="77777777" w:rsidR="002B7694" w:rsidRDefault="002B7694" w:rsidP="00953DA4">
      <w:pPr>
        <w:spacing w:after="0"/>
      </w:pPr>
      <w:r>
        <w:continuationSeparator/>
      </w:r>
    </w:p>
    <w:p w14:paraId="7A0C2253" w14:textId="77777777" w:rsidR="002B7694" w:rsidRDefault="002B7694"/>
  </w:endnote>
  <w:endnote w:type="continuationNotice" w:id="1">
    <w:p w14:paraId="60A45649" w14:textId="77777777" w:rsidR="002B7694" w:rsidRDefault="002B76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246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6EC1F" w14:textId="15341673" w:rsidR="00292586" w:rsidRDefault="003150C5">
        <w:pPr>
          <w:pStyle w:val="Footer"/>
        </w:pPr>
        <w:r>
          <w:rPr>
            <w:noProof/>
            <w:lang w:eastAsia="en-GB"/>
          </w:rPr>
          <w:drawing>
            <wp:anchor distT="0" distB="0" distL="114300" distR="114300" simplePos="0" relativeHeight="251662337" behindDoc="0" locked="0" layoutInCell="1" allowOverlap="1" wp14:anchorId="307B01A1" wp14:editId="4946E7FB">
              <wp:simplePos x="0" y="0"/>
              <wp:positionH relativeFrom="column">
                <wp:posOffset>546735</wp:posOffset>
              </wp:positionH>
              <wp:positionV relativeFrom="paragraph">
                <wp:posOffset>194079</wp:posOffset>
              </wp:positionV>
              <wp:extent cx="546735" cy="364490"/>
              <wp:effectExtent l="0" t="0" r="0" b="3810"/>
              <wp:wrapThrough wrapText="bothSides">
                <wp:wrapPolygon edited="0">
                  <wp:start x="0" y="0"/>
                  <wp:lineTo x="0" y="21073"/>
                  <wp:lineTo x="21073" y="21073"/>
                  <wp:lineTo x="21073" y="0"/>
                  <wp:lineTo x="0" y="0"/>
                </wp:wrapPolygon>
              </wp:wrapThrough>
              <wp:docPr id="10" name="Picture 10" descr="https://europa.eu/european-union/sites/europaeu/files/docs/body/flag_yellow_high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6" descr="https://europa.eu/european-union/sites/europaeu/files/docs/body/flag_yellow_high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6735" cy="364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92586">
          <w:fldChar w:fldCharType="begin"/>
        </w:r>
        <w:r w:rsidR="00292586">
          <w:instrText xml:space="preserve"> PAGE   \* MERGEFORMAT </w:instrText>
        </w:r>
        <w:r w:rsidR="00292586">
          <w:fldChar w:fldCharType="separate"/>
        </w:r>
        <w:r w:rsidR="00A35E52">
          <w:rPr>
            <w:noProof/>
          </w:rPr>
          <w:t>6</w:t>
        </w:r>
        <w:r w:rsidR="00292586">
          <w:rPr>
            <w:noProof/>
          </w:rPr>
          <w:fldChar w:fldCharType="end"/>
        </w:r>
      </w:p>
    </w:sdtContent>
  </w:sdt>
  <w:p w14:paraId="42FBEDA3" w14:textId="523CC9D1" w:rsidR="00292586" w:rsidRPr="00826077" w:rsidRDefault="00826077" w:rsidP="003150C5">
    <w:pPr>
      <w:pStyle w:val="Header"/>
      <w:jc w:val="left"/>
      <w:rPr>
        <w:rFonts w:cs="Times New Roman"/>
        <w:sz w:val="16"/>
        <w:szCs w:val="16"/>
      </w:rPr>
    </w:pPr>
    <w:r w:rsidRPr="00826077">
      <w:rPr>
        <w:rFonts w:cs="Times New Roman"/>
        <w:sz w:val="16"/>
        <w:szCs w:val="16"/>
      </w:rPr>
      <w:t>CyberSec4Europe is funded by the European Union under the H2020 Programme Grant Agreement No. 8309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6EA66" w14:textId="00A86529" w:rsidR="00CA154B" w:rsidRDefault="00CA154B">
    <w:pPr>
      <w:pStyle w:val="Footer"/>
    </w:pPr>
  </w:p>
  <w:p w14:paraId="6E96EA67" w14:textId="084B355B" w:rsidR="00CA154B" w:rsidRPr="0034106A" w:rsidRDefault="003150C5">
    <w:pPr>
      <w:pStyle w:val="Footer"/>
      <w:rPr>
        <w:rFonts w:cs="Times New Roman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0289" behindDoc="0" locked="0" layoutInCell="1" allowOverlap="1" wp14:anchorId="37A09606" wp14:editId="4A3DE34C">
          <wp:simplePos x="0" y="0"/>
          <wp:positionH relativeFrom="column">
            <wp:posOffset>-311500</wp:posOffset>
          </wp:positionH>
          <wp:positionV relativeFrom="paragraph">
            <wp:posOffset>160477</wp:posOffset>
          </wp:positionV>
          <wp:extent cx="546735" cy="364490"/>
          <wp:effectExtent l="0" t="0" r="0" b="3810"/>
          <wp:wrapThrough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hrough>
          <wp:docPr id="2" name="Picture 2" descr="https://europa.eu/european-union/sites/europaeu/files/docs/body/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https://europa.eu/european-union/sites/europaeu/files/docs/body/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54B" w:rsidRPr="00D31DC7">
      <w:rPr>
        <w:rFonts w:ascii="Open Sans" w:hAnsi="Open Sans" w:cs="Open Sans"/>
        <w:sz w:val="16"/>
        <w:szCs w:val="16"/>
      </w:rPr>
      <w:ptab w:relativeTo="margin" w:alignment="right" w:leader="none"/>
    </w:r>
    <w:r w:rsidR="00CA154B" w:rsidRPr="0034106A">
      <w:rPr>
        <w:rFonts w:cs="Times New Roman"/>
        <w:szCs w:val="16"/>
      </w:rPr>
      <w:fldChar w:fldCharType="begin"/>
    </w:r>
    <w:r w:rsidR="00CA154B" w:rsidRPr="0034106A">
      <w:rPr>
        <w:rFonts w:cs="Times New Roman"/>
        <w:szCs w:val="16"/>
      </w:rPr>
      <w:instrText xml:space="preserve"> PAGE   \* MERGEFORMAT </w:instrText>
    </w:r>
    <w:r w:rsidR="00CA154B" w:rsidRPr="0034106A">
      <w:rPr>
        <w:rFonts w:cs="Times New Roman"/>
        <w:szCs w:val="16"/>
      </w:rPr>
      <w:fldChar w:fldCharType="separate"/>
    </w:r>
    <w:r w:rsidR="00A35E52">
      <w:rPr>
        <w:rFonts w:cs="Times New Roman"/>
        <w:noProof/>
        <w:szCs w:val="16"/>
      </w:rPr>
      <w:t>3</w:t>
    </w:r>
    <w:r w:rsidR="00CA154B" w:rsidRPr="0034106A">
      <w:rPr>
        <w:rFonts w:cs="Times New Roman"/>
        <w:szCs w:val="16"/>
      </w:rPr>
      <w:fldChar w:fldCharType="end"/>
    </w:r>
  </w:p>
  <w:p w14:paraId="6E96EA68" w14:textId="4F2F338F" w:rsidR="000765E2" w:rsidRPr="00826077" w:rsidRDefault="00826077" w:rsidP="003150C5">
    <w:pPr>
      <w:pStyle w:val="Header"/>
      <w:jc w:val="left"/>
      <w:rPr>
        <w:rFonts w:cs="Times New Roman"/>
        <w:sz w:val="16"/>
        <w:szCs w:val="16"/>
      </w:rPr>
    </w:pPr>
    <w:r w:rsidRPr="00826077">
      <w:rPr>
        <w:rFonts w:cs="Times New Roman"/>
        <w:sz w:val="16"/>
        <w:szCs w:val="16"/>
      </w:rPr>
      <w:t>CyberSec4Europe is funded by the European Union under the H2020 Programme Grant Agreement No. 8309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BF61C" w14:textId="4DDD55EE" w:rsidR="00053DA3" w:rsidRDefault="00053DA3">
    <w:pPr>
      <w:pStyle w:val="Footer"/>
      <w:jc w:val="right"/>
    </w:pPr>
  </w:p>
  <w:p w14:paraId="6E96EA69" w14:textId="5F9199F3" w:rsidR="00953DA4" w:rsidRDefault="00953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783B7" w14:textId="77777777" w:rsidR="002B7694" w:rsidRDefault="002B7694" w:rsidP="00953DA4">
      <w:pPr>
        <w:spacing w:after="0"/>
      </w:pPr>
      <w:r>
        <w:separator/>
      </w:r>
    </w:p>
    <w:p w14:paraId="3314E902" w14:textId="77777777" w:rsidR="002B7694" w:rsidRDefault="002B7694"/>
  </w:footnote>
  <w:footnote w:type="continuationSeparator" w:id="0">
    <w:p w14:paraId="24639F7D" w14:textId="77777777" w:rsidR="002B7694" w:rsidRDefault="002B7694" w:rsidP="00953DA4">
      <w:pPr>
        <w:spacing w:after="0"/>
      </w:pPr>
      <w:r>
        <w:continuationSeparator/>
      </w:r>
    </w:p>
    <w:p w14:paraId="1CEA4F56" w14:textId="77777777" w:rsidR="002B7694" w:rsidRDefault="002B7694"/>
  </w:footnote>
  <w:footnote w:type="continuationNotice" w:id="1">
    <w:p w14:paraId="6572566E" w14:textId="77777777" w:rsidR="002B7694" w:rsidRDefault="002B76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798E1" w14:textId="6E5F8959" w:rsidR="00292586" w:rsidRPr="00416DEB" w:rsidRDefault="00E81367" w:rsidP="0034106A">
    <w:pPr>
      <w:pStyle w:val="Header"/>
      <w:jc w:val="right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  <w:lang w:eastAsia="en-GB"/>
      </w:rPr>
      <w:drawing>
        <wp:anchor distT="0" distB="0" distL="114300" distR="114300" simplePos="0" relativeHeight="251658241" behindDoc="0" locked="0" layoutInCell="1" allowOverlap="1" wp14:anchorId="21FDD16E" wp14:editId="41B41F23">
          <wp:simplePos x="0" y="0"/>
          <wp:positionH relativeFrom="column">
            <wp:align>left</wp:align>
          </wp:positionH>
          <wp:positionV relativeFrom="paragraph">
            <wp:posOffset>-128270</wp:posOffset>
          </wp:positionV>
          <wp:extent cx="766800" cy="403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S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AA05C4A" w:rsidRPr="002943EC">
      <w:rPr>
        <w:rFonts w:cs="Times New Roman"/>
        <w:sz w:val="16"/>
        <w:szCs w:val="16"/>
      </w:rPr>
      <w:t xml:space="preserve"> </w:t>
    </w:r>
    <w:r w:rsidR="2AA05C4A">
      <w:rPr>
        <w:rFonts w:cs="Times New Roman"/>
        <w:sz w:val="16"/>
        <w:szCs w:val="16"/>
      </w:rPr>
      <w:t>CyberSec4Europe – A premilinary task for the technical oriented attendees of the Flagship 1</w:t>
    </w:r>
  </w:p>
  <w:p w14:paraId="01A0DA4A" w14:textId="27388CA3" w:rsidR="00292586" w:rsidRDefault="00A35E52" w:rsidP="00292586">
    <w:pPr>
      <w:pStyle w:val="Header"/>
    </w:pPr>
    <w:r>
      <w:rPr>
        <w:noProof/>
      </w:rPr>
      <w:pict w14:anchorId="1532EC80">
        <v:rect id="_x0000_i1026" alt="" style="width:409.05pt;height:1pt;mso-width-percent:0;mso-height-percent:0;mso-width-percent:0;mso-height-percent:0" o:hrpct="870" o:hralign="right" o:hrstd="t" o:hrnoshade="t" o:hr="t" fillcolor="#4f81bd [3204]" stroked="f"/>
      </w:pict>
    </w:r>
  </w:p>
  <w:p w14:paraId="253A17B9" w14:textId="77777777" w:rsidR="00292586" w:rsidRDefault="00292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6EA62" w14:textId="2EBB707E" w:rsidR="009E6647" w:rsidRPr="00416DEB" w:rsidRDefault="001742EC">
    <w:pPr>
      <w:pStyle w:val="Header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  <w:lang w:eastAsia="en-GB"/>
      </w:rPr>
      <w:drawing>
        <wp:anchor distT="0" distB="0" distL="114300" distR="114300" simplePos="0" relativeHeight="251658240" behindDoc="0" locked="0" layoutInCell="1" allowOverlap="1" wp14:anchorId="2BD26084" wp14:editId="32401627">
          <wp:simplePos x="0" y="0"/>
          <wp:positionH relativeFrom="column">
            <wp:posOffset>5213985</wp:posOffset>
          </wp:positionH>
          <wp:positionV relativeFrom="paragraph">
            <wp:posOffset>-128270</wp:posOffset>
          </wp:positionV>
          <wp:extent cx="842645" cy="443230"/>
          <wp:effectExtent l="0" t="0" r="0" b="127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S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AA05C4A">
      <w:rPr>
        <w:rFonts w:cs="Times New Roman"/>
        <w:sz w:val="16"/>
        <w:szCs w:val="16"/>
      </w:rPr>
      <w:t>CyberSec4Europe – A premilinary task for the technical oriented attendees of the Flagship 1</w:t>
    </w:r>
    <w:r w:rsidR="2AA05C4A" w:rsidRPr="00416DEB">
      <w:rPr>
        <w:rFonts w:cs="Times New Roman"/>
        <w:sz w:val="16"/>
        <w:szCs w:val="16"/>
      </w:rPr>
      <w:t xml:space="preserve">  </w:t>
    </w:r>
  </w:p>
  <w:p w14:paraId="6E96EA63" w14:textId="4A1F9FE2" w:rsidR="009E6647" w:rsidRDefault="00A35E52">
    <w:pPr>
      <w:pStyle w:val="Header"/>
    </w:pPr>
    <w:r>
      <w:rPr>
        <w:noProof/>
      </w:rPr>
      <w:pict w14:anchorId="6E96EA6C">
        <v:rect id="_x0000_i1027" alt="" style="width:409.05pt;height:1pt;mso-width-percent:0;mso-height-percent:0;mso-width-percent:0;mso-height-percent:0" o:hrpct="870" o:hrstd="t" o:hrnoshade="t" o:hr="t" fillcolor="#4f81bd [3204]" stroked="f"/>
      </w:pict>
    </w:r>
  </w:p>
  <w:p w14:paraId="6E96EA65" w14:textId="7CC704D9" w:rsidR="000765E2" w:rsidRDefault="009E6647" w:rsidP="00B60AC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A26"/>
    <w:multiLevelType w:val="multilevel"/>
    <w:tmpl w:val="37808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634D19"/>
    <w:multiLevelType w:val="hybridMultilevel"/>
    <w:tmpl w:val="7054B0B2"/>
    <w:lvl w:ilvl="0" w:tplc="B2062D54">
      <w:start w:val="7"/>
      <w:numFmt w:val="bullet"/>
      <w:lvlText w:val=""/>
      <w:lvlJc w:val="left"/>
      <w:pPr>
        <w:ind w:left="79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1984257C"/>
    <w:multiLevelType w:val="multilevel"/>
    <w:tmpl w:val="A2E6F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5D6BD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31298D"/>
    <w:multiLevelType w:val="multilevel"/>
    <w:tmpl w:val="E982E4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C429C1"/>
    <w:multiLevelType w:val="hybridMultilevel"/>
    <w:tmpl w:val="90827364"/>
    <w:lvl w:ilvl="0" w:tplc="8B9450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557B6E"/>
    <w:multiLevelType w:val="hybridMultilevel"/>
    <w:tmpl w:val="00507E18"/>
    <w:lvl w:ilvl="0" w:tplc="C86E9FDA">
      <w:start w:val="7"/>
      <w:numFmt w:val="bullet"/>
      <w:lvlText w:val=""/>
      <w:lvlJc w:val="left"/>
      <w:pPr>
        <w:ind w:left="791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4D60311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2F70C8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38B354A"/>
    <w:multiLevelType w:val="multilevel"/>
    <w:tmpl w:val="3592B4E6"/>
    <w:lvl w:ilvl="0">
      <w:start w:val="1"/>
      <w:numFmt w:val="decimal"/>
      <w:pStyle w:val="H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894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FA7E1C"/>
    <w:multiLevelType w:val="multilevel"/>
    <w:tmpl w:val="F54604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71B8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71B8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A359F3"/>
    <w:multiLevelType w:val="multilevel"/>
    <w:tmpl w:val="DF7C4394"/>
    <w:lvl w:ilvl="0">
      <w:start w:val="1"/>
      <w:numFmt w:val="decimal"/>
      <w:pStyle w:val="Heading1"/>
      <w:lvlText w:val="%1"/>
      <w:lvlJc w:val="left"/>
      <w:pPr>
        <w:ind w:left="2559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9BC1C21"/>
    <w:multiLevelType w:val="hybridMultilevel"/>
    <w:tmpl w:val="C9FEA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A001E"/>
    <w:multiLevelType w:val="hybridMultilevel"/>
    <w:tmpl w:val="59A2EF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768D4"/>
    <w:multiLevelType w:val="hybridMultilevel"/>
    <w:tmpl w:val="CC6CD0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12"/>
  </w:num>
  <w:num w:numId="11">
    <w:abstractNumId w:val="13"/>
  </w:num>
  <w:num w:numId="12">
    <w:abstractNumId w:val="15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evenAndOddHeaders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C1"/>
    <w:rsid w:val="00006286"/>
    <w:rsid w:val="00007043"/>
    <w:rsid w:val="000221C9"/>
    <w:rsid w:val="0002457D"/>
    <w:rsid w:val="000245AB"/>
    <w:rsid w:val="00031525"/>
    <w:rsid w:val="00040671"/>
    <w:rsid w:val="00041B92"/>
    <w:rsid w:val="0004459B"/>
    <w:rsid w:val="00046379"/>
    <w:rsid w:val="00053DA3"/>
    <w:rsid w:val="00060294"/>
    <w:rsid w:val="00073058"/>
    <w:rsid w:val="00074C84"/>
    <w:rsid w:val="000765E2"/>
    <w:rsid w:val="00076778"/>
    <w:rsid w:val="00081BE1"/>
    <w:rsid w:val="00085532"/>
    <w:rsid w:val="00086693"/>
    <w:rsid w:val="00090829"/>
    <w:rsid w:val="00092F9F"/>
    <w:rsid w:val="000A19DB"/>
    <w:rsid w:val="000A3A36"/>
    <w:rsid w:val="000A51E2"/>
    <w:rsid w:val="000A5809"/>
    <w:rsid w:val="000B15EE"/>
    <w:rsid w:val="000B3E2E"/>
    <w:rsid w:val="000C1885"/>
    <w:rsid w:val="000C3B52"/>
    <w:rsid w:val="000D545E"/>
    <w:rsid w:val="000D54A6"/>
    <w:rsid w:val="000D6009"/>
    <w:rsid w:val="000E316C"/>
    <w:rsid w:val="000F0D11"/>
    <w:rsid w:val="000F4B20"/>
    <w:rsid w:val="0010301B"/>
    <w:rsid w:val="00103C94"/>
    <w:rsid w:val="00105CE6"/>
    <w:rsid w:val="00107485"/>
    <w:rsid w:val="00112F8D"/>
    <w:rsid w:val="00117681"/>
    <w:rsid w:val="001201D6"/>
    <w:rsid w:val="00130518"/>
    <w:rsid w:val="0013572B"/>
    <w:rsid w:val="00137101"/>
    <w:rsid w:val="0014130A"/>
    <w:rsid w:val="00142FB9"/>
    <w:rsid w:val="00153B49"/>
    <w:rsid w:val="00161FA4"/>
    <w:rsid w:val="0016649F"/>
    <w:rsid w:val="001742EC"/>
    <w:rsid w:val="00174370"/>
    <w:rsid w:val="001777E5"/>
    <w:rsid w:val="00180174"/>
    <w:rsid w:val="00182E95"/>
    <w:rsid w:val="00183C7C"/>
    <w:rsid w:val="00190B32"/>
    <w:rsid w:val="00193F93"/>
    <w:rsid w:val="001A2799"/>
    <w:rsid w:val="001B17D7"/>
    <w:rsid w:val="001B4AE4"/>
    <w:rsid w:val="001C3197"/>
    <w:rsid w:val="001C48CA"/>
    <w:rsid w:val="001E06E8"/>
    <w:rsid w:val="001E1B1C"/>
    <w:rsid w:val="001E1B65"/>
    <w:rsid w:val="00215A7C"/>
    <w:rsid w:val="002268E6"/>
    <w:rsid w:val="00237679"/>
    <w:rsid w:val="00243928"/>
    <w:rsid w:val="002537F9"/>
    <w:rsid w:val="002609C0"/>
    <w:rsid w:val="00261632"/>
    <w:rsid w:val="00261F1F"/>
    <w:rsid w:val="0026716E"/>
    <w:rsid w:val="00276F2E"/>
    <w:rsid w:val="00283284"/>
    <w:rsid w:val="00283E67"/>
    <w:rsid w:val="002911A3"/>
    <w:rsid w:val="00292586"/>
    <w:rsid w:val="002943EC"/>
    <w:rsid w:val="002A1B35"/>
    <w:rsid w:val="002A69A6"/>
    <w:rsid w:val="002A76AA"/>
    <w:rsid w:val="002B7694"/>
    <w:rsid w:val="002C04B6"/>
    <w:rsid w:val="002C51B6"/>
    <w:rsid w:val="002E6789"/>
    <w:rsid w:val="002F2A8D"/>
    <w:rsid w:val="002F353A"/>
    <w:rsid w:val="002F68A9"/>
    <w:rsid w:val="002F78FD"/>
    <w:rsid w:val="0031324B"/>
    <w:rsid w:val="003150C5"/>
    <w:rsid w:val="00315315"/>
    <w:rsid w:val="003258A7"/>
    <w:rsid w:val="0033052A"/>
    <w:rsid w:val="00333673"/>
    <w:rsid w:val="0034106A"/>
    <w:rsid w:val="0034642F"/>
    <w:rsid w:val="00360CF0"/>
    <w:rsid w:val="00366F85"/>
    <w:rsid w:val="00367EF9"/>
    <w:rsid w:val="003759BD"/>
    <w:rsid w:val="003928B8"/>
    <w:rsid w:val="003B10A6"/>
    <w:rsid w:val="003B5C98"/>
    <w:rsid w:val="003B6210"/>
    <w:rsid w:val="003C670F"/>
    <w:rsid w:val="003C7FB6"/>
    <w:rsid w:val="003D09D3"/>
    <w:rsid w:val="003D0A33"/>
    <w:rsid w:val="003E4D40"/>
    <w:rsid w:val="00416DEB"/>
    <w:rsid w:val="004358DE"/>
    <w:rsid w:val="00442E47"/>
    <w:rsid w:val="00450874"/>
    <w:rsid w:val="00451682"/>
    <w:rsid w:val="00455EFE"/>
    <w:rsid w:val="00456937"/>
    <w:rsid w:val="004644E6"/>
    <w:rsid w:val="004714C9"/>
    <w:rsid w:val="004775C1"/>
    <w:rsid w:val="00487B4B"/>
    <w:rsid w:val="0049435F"/>
    <w:rsid w:val="00495220"/>
    <w:rsid w:val="004A13A2"/>
    <w:rsid w:val="004B72A0"/>
    <w:rsid w:val="004B7DE9"/>
    <w:rsid w:val="004C13CC"/>
    <w:rsid w:val="004C192A"/>
    <w:rsid w:val="004D3D3C"/>
    <w:rsid w:val="004E07EC"/>
    <w:rsid w:val="004E3DB9"/>
    <w:rsid w:val="004E6FE9"/>
    <w:rsid w:val="004F1F3E"/>
    <w:rsid w:val="004F5E56"/>
    <w:rsid w:val="004F6250"/>
    <w:rsid w:val="004F6D02"/>
    <w:rsid w:val="004F70F3"/>
    <w:rsid w:val="004F7829"/>
    <w:rsid w:val="00507CEE"/>
    <w:rsid w:val="00521C26"/>
    <w:rsid w:val="00522031"/>
    <w:rsid w:val="005229EA"/>
    <w:rsid w:val="00522FE6"/>
    <w:rsid w:val="00534B17"/>
    <w:rsid w:val="005364BB"/>
    <w:rsid w:val="005519F2"/>
    <w:rsid w:val="00554E91"/>
    <w:rsid w:val="00555982"/>
    <w:rsid w:val="00567160"/>
    <w:rsid w:val="00567661"/>
    <w:rsid w:val="0058027B"/>
    <w:rsid w:val="0058115D"/>
    <w:rsid w:val="005847FB"/>
    <w:rsid w:val="00585934"/>
    <w:rsid w:val="00585BC0"/>
    <w:rsid w:val="00587C0E"/>
    <w:rsid w:val="0059303A"/>
    <w:rsid w:val="00593EF6"/>
    <w:rsid w:val="005A2278"/>
    <w:rsid w:val="005A2B6B"/>
    <w:rsid w:val="005A59E3"/>
    <w:rsid w:val="005A7827"/>
    <w:rsid w:val="005B03C0"/>
    <w:rsid w:val="005B5674"/>
    <w:rsid w:val="005D0BE3"/>
    <w:rsid w:val="005E25B0"/>
    <w:rsid w:val="005E6A47"/>
    <w:rsid w:val="005F19CC"/>
    <w:rsid w:val="005F6108"/>
    <w:rsid w:val="005F62B9"/>
    <w:rsid w:val="006034FD"/>
    <w:rsid w:val="00605CBD"/>
    <w:rsid w:val="006075F8"/>
    <w:rsid w:val="00620066"/>
    <w:rsid w:val="00633398"/>
    <w:rsid w:val="00646D90"/>
    <w:rsid w:val="0065440E"/>
    <w:rsid w:val="00671AAD"/>
    <w:rsid w:val="006720AF"/>
    <w:rsid w:val="006727EA"/>
    <w:rsid w:val="006746A4"/>
    <w:rsid w:val="00684431"/>
    <w:rsid w:val="006B27D6"/>
    <w:rsid w:val="006C1986"/>
    <w:rsid w:val="006C421F"/>
    <w:rsid w:val="006D0418"/>
    <w:rsid w:val="006D6B3F"/>
    <w:rsid w:val="006E038A"/>
    <w:rsid w:val="006E0D95"/>
    <w:rsid w:val="006E2799"/>
    <w:rsid w:val="006E2BC4"/>
    <w:rsid w:val="006E3471"/>
    <w:rsid w:val="006E3CE1"/>
    <w:rsid w:val="006F1E65"/>
    <w:rsid w:val="0070301C"/>
    <w:rsid w:val="00704C23"/>
    <w:rsid w:val="00710F11"/>
    <w:rsid w:val="0071129D"/>
    <w:rsid w:val="00715ABF"/>
    <w:rsid w:val="00715CD8"/>
    <w:rsid w:val="007226FF"/>
    <w:rsid w:val="007231C3"/>
    <w:rsid w:val="007235E7"/>
    <w:rsid w:val="00723F5D"/>
    <w:rsid w:val="007326EB"/>
    <w:rsid w:val="007333B6"/>
    <w:rsid w:val="007518E8"/>
    <w:rsid w:val="00753065"/>
    <w:rsid w:val="00756998"/>
    <w:rsid w:val="0076615A"/>
    <w:rsid w:val="00766FFC"/>
    <w:rsid w:val="00767EC2"/>
    <w:rsid w:val="00770108"/>
    <w:rsid w:val="00771050"/>
    <w:rsid w:val="00797233"/>
    <w:rsid w:val="00797902"/>
    <w:rsid w:val="007A22A0"/>
    <w:rsid w:val="007A4D3B"/>
    <w:rsid w:val="007D06A7"/>
    <w:rsid w:val="007D453A"/>
    <w:rsid w:val="007D48B9"/>
    <w:rsid w:val="007D6F97"/>
    <w:rsid w:val="007D76EF"/>
    <w:rsid w:val="007E0D2C"/>
    <w:rsid w:val="007F36F7"/>
    <w:rsid w:val="007F727E"/>
    <w:rsid w:val="007F7EF9"/>
    <w:rsid w:val="00807680"/>
    <w:rsid w:val="0080798D"/>
    <w:rsid w:val="00811E84"/>
    <w:rsid w:val="0082116C"/>
    <w:rsid w:val="008214D1"/>
    <w:rsid w:val="00826077"/>
    <w:rsid w:val="00856B0B"/>
    <w:rsid w:val="00861538"/>
    <w:rsid w:val="0086301F"/>
    <w:rsid w:val="00873F8D"/>
    <w:rsid w:val="008777C7"/>
    <w:rsid w:val="00884297"/>
    <w:rsid w:val="008848AB"/>
    <w:rsid w:val="00891E3E"/>
    <w:rsid w:val="00892078"/>
    <w:rsid w:val="008A4B40"/>
    <w:rsid w:val="008A563E"/>
    <w:rsid w:val="008C54F5"/>
    <w:rsid w:val="008D00B2"/>
    <w:rsid w:val="008D1137"/>
    <w:rsid w:val="008D5C8E"/>
    <w:rsid w:val="008D6407"/>
    <w:rsid w:val="008E7003"/>
    <w:rsid w:val="008F064A"/>
    <w:rsid w:val="008F5FB5"/>
    <w:rsid w:val="008F7436"/>
    <w:rsid w:val="00903BBB"/>
    <w:rsid w:val="00906109"/>
    <w:rsid w:val="00911DCC"/>
    <w:rsid w:val="00917E0D"/>
    <w:rsid w:val="0092570A"/>
    <w:rsid w:val="00944660"/>
    <w:rsid w:val="00947F1A"/>
    <w:rsid w:val="00950D48"/>
    <w:rsid w:val="00953DA4"/>
    <w:rsid w:val="00973383"/>
    <w:rsid w:val="0097417E"/>
    <w:rsid w:val="00986988"/>
    <w:rsid w:val="00986B86"/>
    <w:rsid w:val="00996324"/>
    <w:rsid w:val="009B1A95"/>
    <w:rsid w:val="009B45B7"/>
    <w:rsid w:val="009B6496"/>
    <w:rsid w:val="009C04C7"/>
    <w:rsid w:val="009C3D5F"/>
    <w:rsid w:val="009D4A47"/>
    <w:rsid w:val="009D7C2E"/>
    <w:rsid w:val="009E3002"/>
    <w:rsid w:val="009E55F4"/>
    <w:rsid w:val="009E6166"/>
    <w:rsid w:val="009E6647"/>
    <w:rsid w:val="009F3000"/>
    <w:rsid w:val="009F64C3"/>
    <w:rsid w:val="00A061B6"/>
    <w:rsid w:val="00A224E1"/>
    <w:rsid w:val="00A25335"/>
    <w:rsid w:val="00A2548D"/>
    <w:rsid w:val="00A25A7D"/>
    <w:rsid w:val="00A3120D"/>
    <w:rsid w:val="00A3434F"/>
    <w:rsid w:val="00A35D60"/>
    <w:rsid w:val="00A35E52"/>
    <w:rsid w:val="00A42EDF"/>
    <w:rsid w:val="00A43548"/>
    <w:rsid w:val="00A462C8"/>
    <w:rsid w:val="00A50AAD"/>
    <w:rsid w:val="00A51BE9"/>
    <w:rsid w:val="00A53FB6"/>
    <w:rsid w:val="00A545CB"/>
    <w:rsid w:val="00A552C5"/>
    <w:rsid w:val="00A55ECE"/>
    <w:rsid w:val="00A635EE"/>
    <w:rsid w:val="00A73EEB"/>
    <w:rsid w:val="00A74796"/>
    <w:rsid w:val="00A86F1E"/>
    <w:rsid w:val="00A876EE"/>
    <w:rsid w:val="00A91267"/>
    <w:rsid w:val="00A965A0"/>
    <w:rsid w:val="00AB002A"/>
    <w:rsid w:val="00AC370D"/>
    <w:rsid w:val="00AE5476"/>
    <w:rsid w:val="00AF5F26"/>
    <w:rsid w:val="00B138B2"/>
    <w:rsid w:val="00B1515D"/>
    <w:rsid w:val="00B24019"/>
    <w:rsid w:val="00B24946"/>
    <w:rsid w:val="00B25673"/>
    <w:rsid w:val="00B376AD"/>
    <w:rsid w:val="00B40D0F"/>
    <w:rsid w:val="00B4361A"/>
    <w:rsid w:val="00B4445A"/>
    <w:rsid w:val="00B47D80"/>
    <w:rsid w:val="00B60AC5"/>
    <w:rsid w:val="00B63610"/>
    <w:rsid w:val="00B643C1"/>
    <w:rsid w:val="00B646B8"/>
    <w:rsid w:val="00B66F53"/>
    <w:rsid w:val="00B67108"/>
    <w:rsid w:val="00B72420"/>
    <w:rsid w:val="00B948E8"/>
    <w:rsid w:val="00BA027F"/>
    <w:rsid w:val="00BB50EF"/>
    <w:rsid w:val="00BC48CE"/>
    <w:rsid w:val="00BD4BBD"/>
    <w:rsid w:val="00BE01DC"/>
    <w:rsid w:val="00BE39CC"/>
    <w:rsid w:val="00BF15C1"/>
    <w:rsid w:val="00BF7E24"/>
    <w:rsid w:val="00C0193F"/>
    <w:rsid w:val="00C04AB4"/>
    <w:rsid w:val="00C12FD3"/>
    <w:rsid w:val="00C15447"/>
    <w:rsid w:val="00C315CA"/>
    <w:rsid w:val="00C40C3B"/>
    <w:rsid w:val="00C4625A"/>
    <w:rsid w:val="00C57ED7"/>
    <w:rsid w:val="00C70C10"/>
    <w:rsid w:val="00C93B8A"/>
    <w:rsid w:val="00C93FD9"/>
    <w:rsid w:val="00C95F2B"/>
    <w:rsid w:val="00CA0959"/>
    <w:rsid w:val="00CA0A62"/>
    <w:rsid w:val="00CA154B"/>
    <w:rsid w:val="00CA6C4D"/>
    <w:rsid w:val="00CB17BF"/>
    <w:rsid w:val="00CB47A6"/>
    <w:rsid w:val="00CC03C5"/>
    <w:rsid w:val="00CC7847"/>
    <w:rsid w:val="00CE3AE6"/>
    <w:rsid w:val="00CE45E8"/>
    <w:rsid w:val="00CF0351"/>
    <w:rsid w:val="00CF0A50"/>
    <w:rsid w:val="00CF75A4"/>
    <w:rsid w:val="00CF7E09"/>
    <w:rsid w:val="00D0089F"/>
    <w:rsid w:val="00D0286A"/>
    <w:rsid w:val="00D062C4"/>
    <w:rsid w:val="00D11D91"/>
    <w:rsid w:val="00D1374E"/>
    <w:rsid w:val="00D17B74"/>
    <w:rsid w:val="00D21AAA"/>
    <w:rsid w:val="00D24C57"/>
    <w:rsid w:val="00D30245"/>
    <w:rsid w:val="00D31DC7"/>
    <w:rsid w:val="00D33C18"/>
    <w:rsid w:val="00D35921"/>
    <w:rsid w:val="00D46CCB"/>
    <w:rsid w:val="00D52B54"/>
    <w:rsid w:val="00D64712"/>
    <w:rsid w:val="00D717DF"/>
    <w:rsid w:val="00D871D3"/>
    <w:rsid w:val="00D96DF3"/>
    <w:rsid w:val="00DA023F"/>
    <w:rsid w:val="00DA658F"/>
    <w:rsid w:val="00DB112D"/>
    <w:rsid w:val="00DC64F5"/>
    <w:rsid w:val="00DD0A76"/>
    <w:rsid w:val="00DD726D"/>
    <w:rsid w:val="00DF27DB"/>
    <w:rsid w:val="00DF6541"/>
    <w:rsid w:val="00E053EF"/>
    <w:rsid w:val="00E0545E"/>
    <w:rsid w:val="00E063CF"/>
    <w:rsid w:val="00E10C67"/>
    <w:rsid w:val="00E128AD"/>
    <w:rsid w:val="00E13B07"/>
    <w:rsid w:val="00E210D3"/>
    <w:rsid w:val="00E41DBD"/>
    <w:rsid w:val="00E42298"/>
    <w:rsid w:val="00E44F3E"/>
    <w:rsid w:val="00E5398B"/>
    <w:rsid w:val="00E60109"/>
    <w:rsid w:val="00E6310B"/>
    <w:rsid w:val="00E6372A"/>
    <w:rsid w:val="00E70886"/>
    <w:rsid w:val="00E750DA"/>
    <w:rsid w:val="00E7731C"/>
    <w:rsid w:val="00E81367"/>
    <w:rsid w:val="00E81633"/>
    <w:rsid w:val="00E84421"/>
    <w:rsid w:val="00EA461B"/>
    <w:rsid w:val="00EC1817"/>
    <w:rsid w:val="00EC18DE"/>
    <w:rsid w:val="00EC3DE5"/>
    <w:rsid w:val="00EC63A2"/>
    <w:rsid w:val="00ED5805"/>
    <w:rsid w:val="00EF4122"/>
    <w:rsid w:val="00EF4F92"/>
    <w:rsid w:val="00EF5392"/>
    <w:rsid w:val="00F0040E"/>
    <w:rsid w:val="00F0110E"/>
    <w:rsid w:val="00F05AE2"/>
    <w:rsid w:val="00F06BCC"/>
    <w:rsid w:val="00F07872"/>
    <w:rsid w:val="00F07A1D"/>
    <w:rsid w:val="00F07FC6"/>
    <w:rsid w:val="00F10B9C"/>
    <w:rsid w:val="00F16134"/>
    <w:rsid w:val="00F23E2C"/>
    <w:rsid w:val="00F31117"/>
    <w:rsid w:val="00F35431"/>
    <w:rsid w:val="00F410DC"/>
    <w:rsid w:val="00F427A9"/>
    <w:rsid w:val="00F4757A"/>
    <w:rsid w:val="00F63021"/>
    <w:rsid w:val="00F71022"/>
    <w:rsid w:val="00F75289"/>
    <w:rsid w:val="00F835DA"/>
    <w:rsid w:val="00F839E8"/>
    <w:rsid w:val="00F84412"/>
    <w:rsid w:val="00F93D59"/>
    <w:rsid w:val="00F95D44"/>
    <w:rsid w:val="00FB383C"/>
    <w:rsid w:val="00FB3845"/>
    <w:rsid w:val="00FB72FD"/>
    <w:rsid w:val="01067D33"/>
    <w:rsid w:val="0266AC0D"/>
    <w:rsid w:val="03AB3CD5"/>
    <w:rsid w:val="06D2A2BB"/>
    <w:rsid w:val="09E76BCD"/>
    <w:rsid w:val="0BDC8500"/>
    <w:rsid w:val="0D36EE64"/>
    <w:rsid w:val="0D6640DB"/>
    <w:rsid w:val="0FC9B902"/>
    <w:rsid w:val="10F9566E"/>
    <w:rsid w:val="118A4FB6"/>
    <w:rsid w:val="11B37394"/>
    <w:rsid w:val="16A66F59"/>
    <w:rsid w:val="1A477BBC"/>
    <w:rsid w:val="1FA1B8FD"/>
    <w:rsid w:val="20B73A24"/>
    <w:rsid w:val="237D296A"/>
    <w:rsid w:val="2729B8E6"/>
    <w:rsid w:val="28D1CE41"/>
    <w:rsid w:val="296C67C5"/>
    <w:rsid w:val="29BD75EC"/>
    <w:rsid w:val="29EE0376"/>
    <w:rsid w:val="2AA05C4A"/>
    <w:rsid w:val="2C1A7124"/>
    <w:rsid w:val="2EE70E0D"/>
    <w:rsid w:val="396AAF44"/>
    <w:rsid w:val="3B3A56B4"/>
    <w:rsid w:val="3D54FAF7"/>
    <w:rsid w:val="47602A5D"/>
    <w:rsid w:val="48C957B9"/>
    <w:rsid w:val="4934F612"/>
    <w:rsid w:val="4BA4E094"/>
    <w:rsid w:val="4BD7F45F"/>
    <w:rsid w:val="4E939197"/>
    <w:rsid w:val="4EE4BE26"/>
    <w:rsid w:val="4F752C89"/>
    <w:rsid w:val="50AAAD09"/>
    <w:rsid w:val="529D024C"/>
    <w:rsid w:val="54D7A35A"/>
    <w:rsid w:val="59A3B043"/>
    <w:rsid w:val="5EB7DBE7"/>
    <w:rsid w:val="5F49509A"/>
    <w:rsid w:val="640F9586"/>
    <w:rsid w:val="654C9356"/>
    <w:rsid w:val="6740D35C"/>
    <w:rsid w:val="67F1DE99"/>
    <w:rsid w:val="68AAE5FA"/>
    <w:rsid w:val="69443189"/>
    <w:rsid w:val="70A29330"/>
    <w:rsid w:val="72E64D06"/>
    <w:rsid w:val="73DD4A33"/>
    <w:rsid w:val="755BBE18"/>
    <w:rsid w:val="78F400AF"/>
    <w:rsid w:val="7B2E03AD"/>
    <w:rsid w:val="7B8A19A4"/>
    <w:rsid w:val="7EB6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E96E952"/>
  <w15:docId w15:val="{6EE54DFE-A242-4B1A-9E1C-50D7AEE0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B0B"/>
    <w:pPr>
      <w:spacing w:before="120" w:after="120" w:line="240" w:lineRule="auto"/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73058"/>
    <w:pPr>
      <w:keepNext/>
      <w:numPr>
        <w:numId w:val="10"/>
      </w:numPr>
      <w:spacing w:before="240" w:after="240"/>
      <w:ind w:left="431" w:hanging="431"/>
      <w:outlineLvl w:val="0"/>
    </w:pPr>
    <w:rPr>
      <w:b/>
      <w:noProof/>
      <w:sz w:val="32"/>
      <w:szCs w:val="28"/>
      <w:lang w:val="de-D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4130A"/>
    <w:pPr>
      <w:keepNext/>
      <w:numPr>
        <w:ilvl w:val="1"/>
        <w:numId w:val="10"/>
      </w:numPr>
      <w:tabs>
        <w:tab w:val="left" w:pos="2040"/>
      </w:tabs>
      <w:ind w:left="578" w:hanging="578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D4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5E25B0"/>
    <w:pPr>
      <w:keepNext/>
      <w:keepLines/>
      <w:numPr>
        <w:ilvl w:val="3"/>
        <w:numId w:val="10"/>
      </w:numPr>
      <w:spacing w:before="200" w:after="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D48"/>
    <w:pPr>
      <w:keepNext/>
      <w:keepLines/>
      <w:numPr>
        <w:ilvl w:val="4"/>
        <w:numId w:val="10"/>
      </w:numPr>
      <w:spacing w:before="200" w:after="0"/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A3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A3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A3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A3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4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DA4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3DA4"/>
  </w:style>
  <w:style w:type="paragraph" w:styleId="Footer">
    <w:name w:val="footer"/>
    <w:basedOn w:val="Normal"/>
    <w:link w:val="FooterChar"/>
    <w:uiPriority w:val="99"/>
    <w:unhideWhenUsed/>
    <w:rsid w:val="00953DA4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3DA4"/>
  </w:style>
  <w:style w:type="table" w:styleId="TableGrid">
    <w:name w:val="Table Grid"/>
    <w:basedOn w:val="TableNormal"/>
    <w:uiPriority w:val="59"/>
    <w:rsid w:val="00F84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F6250"/>
    <w:pPr>
      <w:ind w:left="720"/>
      <w:contextualSpacing/>
    </w:pPr>
  </w:style>
  <w:style w:type="paragraph" w:customStyle="1" w:styleId="H1">
    <w:name w:val="H1"/>
    <w:basedOn w:val="ListParagraph"/>
    <w:link w:val="H1Char"/>
    <w:rsid w:val="000221C9"/>
    <w:pPr>
      <w:numPr>
        <w:numId w:val="1"/>
      </w:numPr>
      <w:shd w:val="clear" w:color="auto" w:fill="CBCBCB"/>
    </w:pPr>
    <w:rPr>
      <w:rFonts w:cs="Open Sans"/>
      <w:b/>
      <w:color w:val="1F71B8"/>
      <w:sz w:val="28"/>
      <w:szCs w:val="28"/>
    </w:rPr>
  </w:style>
  <w:style w:type="paragraph" w:customStyle="1" w:styleId="H2">
    <w:name w:val="H2"/>
    <w:basedOn w:val="ListParagraph"/>
    <w:link w:val="H2Char"/>
    <w:rsid w:val="001B17D7"/>
    <w:pPr>
      <w:numPr>
        <w:ilvl w:val="1"/>
        <w:numId w:val="1"/>
      </w:numPr>
      <w:shd w:val="clear" w:color="auto" w:fill="FFFFFF" w:themeFill="background1"/>
    </w:pPr>
    <w:rPr>
      <w:rFonts w:cs="Open Sans"/>
      <w:b/>
      <w:color w:val="1F71B8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5674"/>
  </w:style>
  <w:style w:type="character" w:customStyle="1" w:styleId="H1Char">
    <w:name w:val="H1 Char"/>
    <w:basedOn w:val="ListParagraphChar"/>
    <w:link w:val="H1"/>
    <w:rsid w:val="000221C9"/>
    <w:rPr>
      <w:rFonts w:cs="Open Sans"/>
      <w:b/>
      <w:color w:val="1F71B8"/>
      <w:sz w:val="28"/>
      <w:szCs w:val="28"/>
      <w:shd w:val="clear" w:color="auto" w:fill="CBCBCB"/>
    </w:rPr>
  </w:style>
  <w:style w:type="paragraph" w:customStyle="1" w:styleId="H3">
    <w:name w:val="H3"/>
    <w:basedOn w:val="ListParagraph"/>
    <w:link w:val="H3Char"/>
    <w:rsid w:val="001B17D7"/>
    <w:pPr>
      <w:numPr>
        <w:ilvl w:val="2"/>
        <w:numId w:val="1"/>
      </w:numPr>
    </w:pPr>
    <w:rPr>
      <w:rFonts w:cs="Open Sans"/>
      <w:b/>
      <w:color w:val="1F71B8"/>
    </w:rPr>
  </w:style>
  <w:style w:type="character" w:customStyle="1" w:styleId="H2Char">
    <w:name w:val="H2 Char"/>
    <w:basedOn w:val="ListParagraphChar"/>
    <w:link w:val="H2"/>
    <w:rsid w:val="001B17D7"/>
    <w:rPr>
      <w:rFonts w:cs="Open Sans"/>
      <w:b/>
      <w:color w:val="1F71B8"/>
      <w:sz w:val="24"/>
      <w:szCs w:val="24"/>
      <w:shd w:val="clear" w:color="auto" w:fill="FFFFFF" w:themeFill="background1"/>
    </w:rPr>
  </w:style>
  <w:style w:type="paragraph" w:customStyle="1" w:styleId="H4">
    <w:name w:val="H4"/>
    <w:basedOn w:val="ListParagraph"/>
    <w:link w:val="H4Char"/>
    <w:rsid w:val="001B17D7"/>
    <w:pPr>
      <w:numPr>
        <w:ilvl w:val="3"/>
        <w:numId w:val="1"/>
      </w:numPr>
    </w:pPr>
    <w:rPr>
      <w:rFonts w:cs="Open Sans"/>
      <w:color w:val="1F71B8"/>
    </w:rPr>
  </w:style>
  <w:style w:type="character" w:customStyle="1" w:styleId="H3Char">
    <w:name w:val="H3 Char"/>
    <w:basedOn w:val="ListParagraphChar"/>
    <w:link w:val="H3"/>
    <w:rsid w:val="001B17D7"/>
    <w:rPr>
      <w:rFonts w:cs="Open Sans"/>
      <w:b/>
      <w:color w:val="1F71B8"/>
    </w:rPr>
  </w:style>
  <w:style w:type="character" w:customStyle="1" w:styleId="H4Char">
    <w:name w:val="H4 Char"/>
    <w:basedOn w:val="ListParagraphChar"/>
    <w:link w:val="H4"/>
    <w:rsid w:val="001B17D7"/>
    <w:rPr>
      <w:rFonts w:cs="Open Sans"/>
      <w:color w:val="1F71B8"/>
    </w:rPr>
  </w:style>
  <w:style w:type="character" w:customStyle="1" w:styleId="Heading1Char">
    <w:name w:val="Heading 1 Char"/>
    <w:basedOn w:val="DefaultParagraphFont"/>
    <w:link w:val="Heading1"/>
    <w:uiPriority w:val="9"/>
    <w:rsid w:val="00073058"/>
    <w:rPr>
      <w:rFonts w:ascii="Times New Roman" w:hAnsi="Times New Roman"/>
      <w:b/>
      <w:noProof/>
      <w:sz w:val="32"/>
      <w:szCs w:val="28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646D90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5811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130A"/>
    <w:rPr>
      <w:rFonts w:ascii="Times New Roman" w:hAnsi="Times New Roman"/>
      <w:b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50D48"/>
    <w:rPr>
      <w:rFonts w:eastAsiaTheme="majorEastAsia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3C18"/>
    <w:pPr>
      <w:tabs>
        <w:tab w:val="left" w:pos="440"/>
        <w:tab w:val="right" w:leader="dot" w:pos="9394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24946"/>
    <w:pPr>
      <w:spacing w:after="100"/>
      <w:ind w:left="22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B24946"/>
    <w:pPr>
      <w:tabs>
        <w:tab w:val="left" w:pos="1320"/>
        <w:tab w:val="right" w:leader="dot" w:pos="9394"/>
      </w:tabs>
      <w:spacing w:after="100"/>
      <w:ind w:left="4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E25B0"/>
    <w:rPr>
      <w:rFonts w:ascii="Times New Roman" w:hAnsi="Times New Roman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D48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A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A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A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A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uiPriority w:val="20"/>
    <w:qFormat/>
    <w:rsid w:val="00593EF6"/>
    <w:rPr>
      <w:rFonts w:ascii="Calibri" w:eastAsiaTheme="majorEastAsia" w:hAnsi="Calibri" w:cstheme="majorBidi"/>
      <w:b/>
      <w:bCs/>
      <w:color w:val="1F71B8"/>
      <w:sz w:val="32"/>
      <w:szCs w:val="3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7417E"/>
    <w:pPr>
      <w:jc w:val="center"/>
    </w:pPr>
    <w:rPr>
      <w:iCs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4F3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44F3E"/>
    <w:pPr>
      <w:spacing w:after="100"/>
      <w:ind w:left="880"/>
    </w:pPr>
  </w:style>
  <w:style w:type="paragraph" w:styleId="TableofFigures">
    <w:name w:val="table of figures"/>
    <w:basedOn w:val="Normal"/>
    <w:next w:val="Normal"/>
    <w:uiPriority w:val="99"/>
    <w:unhideWhenUsed/>
    <w:rsid w:val="001C48CA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0D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45E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45E"/>
    <w:rPr>
      <w:rFonts w:ascii="Times New Roman" w:hAnsi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D545E"/>
    <w:pPr>
      <w:spacing w:after="0" w:line="240" w:lineRule="auto"/>
    </w:pPr>
    <w:rPr>
      <w:rFonts w:ascii="Times New Roman" w:hAnsi="Times New Roman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B1A95"/>
    <w:pPr>
      <w:spacing w:after="0"/>
      <w:contextualSpacing/>
      <w:jc w:val="center"/>
    </w:pPr>
    <w:rPr>
      <w:rFonts w:eastAsiaTheme="majorEastAsia" w:cstheme="majorBidi"/>
      <w:b/>
      <w:color w:val="164194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A95"/>
    <w:rPr>
      <w:rFonts w:ascii="Times New Roman" w:eastAsiaTheme="majorEastAsia" w:hAnsi="Times New Roman" w:cstheme="majorBidi"/>
      <w:b/>
      <w:color w:val="164194" w:themeColor="text2"/>
      <w:spacing w:val="-10"/>
      <w:kern w:val="28"/>
      <w:sz w:val="44"/>
      <w:szCs w:val="56"/>
      <w:lang w:val="en-GB"/>
    </w:rPr>
  </w:style>
  <w:style w:type="paragraph" w:customStyle="1" w:styleId="Dxxy">
    <w:name w:val="Dxx.y"/>
    <w:basedOn w:val="Normal"/>
    <w:qFormat/>
    <w:rsid w:val="009B1A95"/>
    <w:pPr>
      <w:tabs>
        <w:tab w:val="left" w:pos="1253"/>
        <w:tab w:val="center" w:pos="4703"/>
      </w:tabs>
      <w:contextualSpacing/>
      <w:jc w:val="center"/>
    </w:pPr>
    <w:rPr>
      <w:rFonts w:cs="Times New Roman"/>
      <w:b/>
      <w:sz w:val="44"/>
      <w:szCs w:val="44"/>
    </w:rPr>
  </w:style>
  <w:style w:type="paragraph" w:customStyle="1" w:styleId="CSEUHeader">
    <w:name w:val="CSEU Header"/>
    <w:basedOn w:val="Header"/>
    <w:qFormat/>
    <w:rsid w:val="009B1A95"/>
    <w:rPr>
      <w:rFonts w:cs="Times New Roman"/>
      <w:sz w:val="16"/>
      <w:szCs w:val="16"/>
    </w:rPr>
  </w:style>
  <w:style w:type="paragraph" w:customStyle="1" w:styleId="TableHeaderRow">
    <w:name w:val="Table Header Row"/>
    <w:basedOn w:val="Normal"/>
    <w:qFormat/>
    <w:rsid w:val="0097417E"/>
    <w:pPr>
      <w:ind w:firstLineChars="100" w:firstLine="221"/>
    </w:pPr>
    <w:rPr>
      <w:rFonts w:eastAsia="Times New Roman"/>
      <w:b/>
      <w:bCs/>
      <w:color w:val="FFFFFF" w:themeColor="background1"/>
    </w:rPr>
  </w:style>
  <w:style w:type="paragraph" w:customStyle="1" w:styleId="NormalTableRow">
    <w:name w:val="Normal Table Row"/>
    <w:basedOn w:val="Normal"/>
    <w:qFormat/>
    <w:rsid w:val="0097417E"/>
    <w:pPr>
      <w:spacing w:after="60"/>
      <w:ind w:firstLineChars="100" w:firstLine="100"/>
    </w:pPr>
    <w:rPr>
      <w:rFonts w:eastAsia="Times New Roman"/>
      <w:color w:val="000000" w:themeColor="text1"/>
    </w:rPr>
  </w:style>
  <w:style w:type="paragraph" w:customStyle="1" w:styleId="CoverPageheadercol2">
    <w:name w:val="CoverPage_header_col2"/>
    <w:basedOn w:val="Normal"/>
    <w:qFormat/>
    <w:rsid w:val="003258A7"/>
    <w:pPr>
      <w:spacing w:after="0"/>
      <w:ind w:left="720"/>
      <w:jc w:val="right"/>
    </w:pPr>
    <w:rPr>
      <w:noProof/>
      <w:color w:val="000000" w:themeColor="text1"/>
    </w:rPr>
  </w:style>
  <w:style w:type="paragraph" w:customStyle="1" w:styleId="CoverpgTableDocIdheader">
    <w:name w:val="Cover_pg_Table_Doc_Id_header"/>
    <w:basedOn w:val="Normal"/>
    <w:qFormat/>
    <w:rsid w:val="00137101"/>
    <w:pPr>
      <w:spacing w:line="360" w:lineRule="auto"/>
      <w:contextualSpacing/>
      <w:jc w:val="center"/>
    </w:pPr>
    <w:rPr>
      <w:rFonts w:cs="Times New Roman"/>
      <w:b/>
    </w:rPr>
  </w:style>
  <w:style w:type="paragraph" w:customStyle="1" w:styleId="DocInfo">
    <w:name w:val="DocInfo"/>
    <w:link w:val="DocInfoChar"/>
    <w:qFormat/>
    <w:rsid w:val="00130518"/>
    <w:pPr>
      <w:ind w:left="431" w:hanging="431"/>
    </w:pPr>
    <w:rPr>
      <w:rFonts w:ascii="Times New Roman" w:hAnsi="Times New Roman"/>
      <w:b/>
      <w:noProof/>
      <w:sz w:val="28"/>
      <w:szCs w:val="24"/>
      <w:lang w:val="de-DE"/>
    </w:rPr>
  </w:style>
  <w:style w:type="character" w:customStyle="1" w:styleId="DocInfoChar">
    <w:name w:val="DocInfo Char"/>
    <w:basedOn w:val="Heading1Char"/>
    <w:link w:val="DocInfo"/>
    <w:rsid w:val="00130518"/>
    <w:rPr>
      <w:rFonts w:ascii="Times New Roman" w:hAnsi="Times New Roman"/>
      <w:b/>
      <w:noProof/>
      <w:sz w:val="28"/>
      <w:szCs w:val="24"/>
      <w:lang w:val="de-DE"/>
    </w:rPr>
  </w:style>
  <w:style w:type="paragraph" w:customStyle="1" w:styleId="FirstPageHeader">
    <w:name w:val="FirstPageHeader"/>
    <w:link w:val="FirstPageHeaderChar"/>
    <w:qFormat/>
    <w:rsid w:val="00856B0B"/>
    <w:pPr>
      <w:spacing w:after="0" w:line="360" w:lineRule="auto"/>
    </w:pPr>
    <w:rPr>
      <w:rFonts w:ascii="Times New Roman" w:hAnsi="Times New Roman"/>
      <w:noProof/>
      <w:color w:val="000000" w:themeColor="text1"/>
      <w:lang w:val="en-GB"/>
    </w:rPr>
  </w:style>
  <w:style w:type="character" w:customStyle="1" w:styleId="FirstPageHeaderChar">
    <w:name w:val="FirstPageHeader Char"/>
    <w:basedOn w:val="DefaultParagraphFont"/>
    <w:link w:val="FirstPageHeader"/>
    <w:rsid w:val="00856B0B"/>
    <w:rPr>
      <w:rFonts w:ascii="Times New Roman" w:hAnsi="Times New Roman"/>
      <w:noProof/>
      <w:color w:val="000000" w:themeColor="text1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9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ybersec4europe.eu/partner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4e.pages.labranet.jamk.fi/ooc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S4E Colors">
      <a:dk1>
        <a:sysClr val="windowText" lastClr="000000"/>
      </a:dk1>
      <a:lt1>
        <a:sysClr val="window" lastClr="FFFFFF"/>
      </a:lt1>
      <a:dk2>
        <a:srgbClr val="164194"/>
      </a:dk2>
      <a:lt2>
        <a:srgbClr val="FDEA14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5B9A0352D784990FE7DCFDD569994" ma:contentTypeVersion="9" ma:contentTypeDescription="Create a new document." ma:contentTypeScope="" ma:versionID="9fdb92ceea6b1997d3e14ff6f13648df">
  <xsd:schema xmlns:xsd="http://www.w3.org/2001/XMLSchema" xmlns:xs="http://www.w3.org/2001/XMLSchema" xmlns:p="http://schemas.microsoft.com/office/2006/metadata/properties" xmlns:ns2="c90ee2e2-abd6-4fb9-96db-3fd61f9187d7" targetNamespace="http://schemas.microsoft.com/office/2006/metadata/properties" ma:root="true" ma:fieldsID="469c3b3a6f00aacd08da8c1f6b4d1346" ns2:_="">
    <xsd:import namespace="c90ee2e2-abd6-4fb9-96db-3fd61f9187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2e2-abd6-4fb9-96db-3fd61f918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4A27FB7-CFBC-47D9-BC3B-B45CFED47DE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90ee2e2-abd6-4fb9-96db-3fd61f9187d7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D91BA7-3E20-4E3A-9F66-0C9D45309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ee2e2-abd6-4fb9-96db-3fd61f918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28B21-D50B-451B-AB32-F6207547C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A832B-922F-42DD-8C18-D45E31C6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Sec4Europe</vt:lpstr>
    </vt:vector>
  </TitlesOfParts>
  <Company>AIT Austrian Institute of Technology GmbH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Sec4Europe</dc:title>
  <dc:subject>Flagship 1 preliminary task</dc:subject>
  <dc:creator>cs4e-flagship@jamk.fi</dc:creator>
  <cp:keywords>CyberSec4Europe;Flagship1</cp:keywords>
  <cp:lastModifiedBy>Päijänen Jani</cp:lastModifiedBy>
  <cp:revision>3</cp:revision>
  <cp:lastPrinted>2020-01-21T15:02:00Z</cp:lastPrinted>
  <dcterms:created xsi:type="dcterms:W3CDTF">2020-12-01T09:53:00Z</dcterms:created>
  <dcterms:modified xsi:type="dcterms:W3CDTF">2020-12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5B9A0352D784990FE7DCFDD569994</vt:lpwstr>
  </property>
</Properties>
</file>